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36"/>
          <w:szCs w:val="36"/>
        </w:rPr>
      </w:pPr>
      <w:r w:rsidRPr="00950DCB">
        <w:rPr>
          <w:rFonts w:eastAsia="Times New Roman" w:cs="Arial"/>
          <w:b/>
          <w:bCs/>
          <w:i/>
          <w:iCs/>
          <w:sz w:val="36"/>
          <w:szCs w:val="36"/>
        </w:rPr>
        <w:t>Preliminary Program</w:t>
      </w:r>
    </w:p>
    <w:p w:rsidR="0004383A" w:rsidRPr="00950DCB" w:rsidRDefault="00BB1531" w:rsidP="006B7949">
      <w:pPr>
        <w:keepNext/>
        <w:jc w:val="center"/>
        <w:outlineLvl w:val="1"/>
        <w:rPr>
          <w:rFonts w:eastAsia="Times New Roman" w:cs="Arial"/>
          <w:bCs/>
          <w:i/>
          <w:iCs/>
          <w:sz w:val="18"/>
          <w:szCs w:val="18"/>
        </w:rPr>
      </w:pPr>
      <w:r w:rsidRPr="00F83AB3">
        <w:rPr>
          <w:rFonts w:eastAsia="Times New Roman" w:cs="Arial"/>
          <w:bCs/>
          <w:i/>
          <w:iCs/>
          <w:sz w:val="18"/>
          <w:szCs w:val="18"/>
        </w:rPr>
        <w:t>(</w:t>
      </w:r>
      <w:r w:rsidR="00E73950">
        <w:rPr>
          <w:rFonts w:eastAsia="Times New Roman" w:cs="Arial"/>
          <w:bCs/>
          <w:i/>
          <w:iCs/>
          <w:sz w:val="18"/>
          <w:szCs w:val="18"/>
        </w:rPr>
        <w:t>DRAFT</w:t>
      </w:r>
      <w:r w:rsidR="0004383A" w:rsidRPr="00F83AB3">
        <w:rPr>
          <w:rFonts w:eastAsia="Times New Roman" w:cs="Arial"/>
          <w:bCs/>
          <w:i/>
          <w:iCs/>
          <w:sz w:val="18"/>
          <w:szCs w:val="18"/>
        </w:rPr>
        <w:t>)</w:t>
      </w:r>
    </w:p>
    <w:p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</w:rPr>
      </w:pPr>
    </w:p>
    <w:p w:rsidR="00B85077" w:rsidRPr="00D92EFE" w:rsidRDefault="00B85077" w:rsidP="00B85077">
      <w:pPr>
        <w:pStyle w:val="Heading1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Arial" w:hAnsi="Arial" w:cs="Arial"/>
          <w:sz w:val="36"/>
          <w:szCs w:val="36"/>
        </w:rPr>
      </w:pPr>
      <w:r w:rsidRPr="00D92EFE">
        <w:rPr>
          <w:rFonts w:ascii="Arial" w:hAnsi="Arial" w:cs="Arial"/>
          <w:sz w:val="36"/>
          <w:szCs w:val="36"/>
        </w:rPr>
        <w:t>ULTRA-HIGH TEMPERATURE CERAMICS: MATERIALS FOR EXTREME ENVIRONMENT APPLICATIONS V</w:t>
      </w:r>
    </w:p>
    <w:p w:rsidR="00882974" w:rsidRPr="00950DCB" w:rsidRDefault="00882974" w:rsidP="00882974">
      <w:pPr>
        <w:rPr>
          <w:rFonts w:eastAsia="Times New Roman" w:cs="Arial"/>
          <w:b/>
          <w:szCs w:val="20"/>
        </w:rPr>
      </w:pPr>
    </w:p>
    <w:p w:rsidR="0004383A" w:rsidRPr="006E0990" w:rsidRDefault="00B85077" w:rsidP="006F4033">
      <w:pPr>
        <w:jc w:val="center"/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June</w:t>
      </w:r>
      <w:r w:rsidR="00447D4E"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E7395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5</w:t>
      </w:r>
      <w:r w:rsidR="00447D4E"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-</w:t>
      </w:r>
      <w:r w:rsidR="00E7395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8</w:t>
      </w: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, 202</w:t>
      </w:r>
      <w:r w:rsidR="00E7395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2</w:t>
      </w:r>
    </w:p>
    <w:p w:rsidR="006F4033" w:rsidRPr="006E0990" w:rsidRDefault="006F4033" w:rsidP="006F4033">
      <w:pPr>
        <w:jc w:val="center"/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</w:p>
    <w:p w:rsidR="00A34451" w:rsidRPr="006E0990" w:rsidRDefault="009428FB" w:rsidP="006F4033">
      <w:pPr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hyperlink r:id="rId7" w:tgtFrame="_blank" w:history="1">
        <w:r w:rsidR="00A34451" w:rsidRPr="006E0990">
          <w:rPr>
            <w:rStyle w:val="Hyperlink"/>
            <w:rFonts w:cs="Arial"/>
            <w:b/>
            <w:bCs/>
            <w:color w:val="auto"/>
            <w:sz w:val="23"/>
            <w:szCs w:val="23"/>
            <w:u w:val="none"/>
            <w:bdr w:val="none" w:sz="0" w:space="0" w:color="auto" w:frame="1"/>
          </w:rPr>
          <w:t>The Cliff Lodge</w:t>
        </w:r>
      </w:hyperlink>
      <w:r w:rsidR="00137428">
        <w:rPr>
          <w:rStyle w:val="Hyperlink"/>
          <w:rFonts w:cs="Arial"/>
          <w:b/>
          <w:bCs/>
          <w:color w:val="auto"/>
          <w:sz w:val="23"/>
          <w:szCs w:val="23"/>
          <w:u w:val="none"/>
          <w:bdr w:val="none" w:sz="0" w:space="0" w:color="auto" w:frame="1"/>
        </w:rPr>
        <w:t xml:space="preserve"> at Snowbird</w:t>
      </w:r>
    </w:p>
    <w:p w:rsidR="0004383A" w:rsidRPr="006E0990" w:rsidRDefault="00A34451" w:rsidP="006F4033">
      <w:pPr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Snowbird, Utah</w:t>
      </w:r>
    </w:p>
    <w:p w:rsidR="00A60C9A" w:rsidRPr="006E0990" w:rsidRDefault="00A60C9A" w:rsidP="006F4033">
      <w:pPr>
        <w:jc w:val="center"/>
        <w:rPr>
          <w:rFonts w:eastAsia="Times New Roman" w:cs="Arial"/>
          <w:b/>
          <w:snapToGrid w:val="0"/>
          <w:sz w:val="23"/>
          <w:szCs w:val="23"/>
        </w:rPr>
      </w:pPr>
    </w:p>
    <w:p w:rsidR="00A60C9A" w:rsidRPr="006E0990" w:rsidRDefault="00A60C9A" w:rsidP="00DE6CE8">
      <w:pPr>
        <w:jc w:val="center"/>
        <w:rPr>
          <w:rFonts w:eastAsia="Times New Roman" w:cs="Arial"/>
          <w:b/>
          <w:snapToGrid w:val="0"/>
          <w:sz w:val="23"/>
          <w:szCs w:val="23"/>
          <w:u w:val="single"/>
        </w:rPr>
      </w:pPr>
      <w:r w:rsidRPr="006E0990">
        <w:rPr>
          <w:rFonts w:eastAsia="Times New Roman" w:cs="Arial"/>
          <w:b/>
          <w:snapToGrid w:val="0"/>
          <w:sz w:val="23"/>
          <w:szCs w:val="23"/>
          <w:u w:val="single"/>
        </w:rPr>
        <w:t xml:space="preserve">Conference </w:t>
      </w:r>
      <w:r w:rsidR="00386117" w:rsidRPr="006E0990">
        <w:rPr>
          <w:rFonts w:eastAsia="Times New Roman" w:cs="Arial"/>
          <w:b/>
          <w:snapToGrid w:val="0"/>
          <w:sz w:val="23"/>
          <w:szCs w:val="23"/>
          <w:u w:val="single"/>
        </w:rPr>
        <w:t>Co-</w:t>
      </w:r>
      <w:r w:rsidRPr="006E0990">
        <w:rPr>
          <w:rFonts w:eastAsia="Times New Roman" w:cs="Arial"/>
          <w:b/>
          <w:snapToGrid w:val="0"/>
          <w:sz w:val="23"/>
          <w:szCs w:val="23"/>
          <w:u w:val="single"/>
        </w:rPr>
        <w:t>Chairs</w:t>
      </w: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Daniel Butts</w:t>
      </w:r>
    </w:p>
    <w:p w:rsidR="00A60C9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MACH-20, LLC</w:t>
      </w:r>
      <w:r w:rsidR="00386117" w:rsidRPr="006E0990">
        <w:rPr>
          <w:rFonts w:cs="Arial"/>
          <w:sz w:val="23"/>
          <w:szCs w:val="23"/>
          <w:shd w:val="clear" w:color="auto" w:fill="FFFFFF"/>
        </w:rPr>
        <w:t>, USA</w:t>
      </w:r>
    </w:p>
    <w:p w:rsidR="0038143C" w:rsidRPr="006E0990" w:rsidRDefault="0038143C" w:rsidP="006E0990">
      <w:pPr>
        <w:adjustRightInd w:val="0"/>
        <w:jc w:val="center"/>
        <w:rPr>
          <w:rFonts w:eastAsia="Times New Roman" w:cs="Arial"/>
          <w:sz w:val="23"/>
          <w:szCs w:val="23"/>
          <w:shd w:val="clear" w:color="auto" w:fill="FFFFFF"/>
        </w:rPr>
      </w:pPr>
    </w:p>
    <w:p w:rsidR="00A60C9A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armen Carney</w:t>
      </w:r>
    </w:p>
    <w:p w:rsidR="0004383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Air Force Research Laboratory</w:t>
      </w:r>
      <w:r w:rsidR="00A82A30" w:rsidRPr="006E0990">
        <w:rPr>
          <w:rFonts w:cs="Arial"/>
          <w:sz w:val="23"/>
          <w:szCs w:val="23"/>
          <w:shd w:val="clear" w:color="auto" w:fill="FFFFFF"/>
        </w:rPr>
        <w:t>, USA</w:t>
      </w:r>
    </w:p>
    <w:p w:rsidR="00447D4E" w:rsidRPr="006E0990" w:rsidRDefault="00447D4E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A60C9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arolina Tallon</w:t>
      </w:r>
    </w:p>
    <w:p w:rsidR="00447D4E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Virginia Tech, USA</w:t>
      </w:r>
    </w:p>
    <w:p w:rsidR="0038143C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Gregory Thompson</w:t>
      </w:r>
    </w:p>
    <w:p w:rsidR="0038143C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University of Alabama, USA</w:t>
      </w:r>
    </w:p>
    <w:p w:rsidR="0038143C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hris Weinberger</w:t>
      </w:r>
    </w:p>
    <w:p w:rsidR="0038143C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Colorado State Universit</w:t>
      </w:r>
      <w:r w:rsidR="005D766B" w:rsidRPr="006E0990">
        <w:rPr>
          <w:rFonts w:cs="Arial"/>
          <w:sz w:val="23"/>
          <w:szCs w:val="23"/>
          <w:shd w:val="clear" w:color="auto" w:fill="FFFFFF"/>
        </w:rPr>
        <w:t>y, USA</w:t>
      </w:r>
    </w:p>
    <w:p w:rsidR="00B5075E" w:rsidRPr="00DE6CE8" w:rsidRDefault="00B5075E" w:rsidP="006E0990">
      <w:pPr>
        <w:adjustRightInd w:val="0"/>
        <w:jc w:val="center"/>
        <w:rPr>
          <w:rFonts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04383A" w:rsidRPr="00DE6CE8" w:rsidRDefault="006E0990" w:rsidP="00DE6CE8">
      <w:pPr>
        <w:jc w:val="center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3267075" cy="17262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15" cy="1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5E" w:rsidRPr="00DB7FCA" w:rsidRDefault="00B5075E" w:rsidP="0004383A">
      <w:pPr>
        <w:rPr>
          <w:rFonts w:eastAsia="Times New Roman" w:cs="Arial"/>
          <w:b/>
          <w:sz w:val="24"/>
          <w:szCs w:val="24"/>
        </w:rPr>
      </w:pPr>
    </w:p>
    <w:p w:rsidR="0004383A" w:rsidRPr="00DB7FCA" w:rsidRDefault="0004383A" w:rsidP="0004383A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DB7FCA">
        <w:rPr>
          <w:rFonts w:eastAsia="Times New Roman" w:cs="Arial"/>
          <w:b/>
          <w:noProof/>
          <w:szCs w:val="20"/>
        </w:rPr>
        <w:drawing>
          <wp:inline distT="0" distB="0" distL="0" distR="0" wp14:anchorId="2CF98B26" wp14:editId="7C5BEF11">
            <wp:extent cx="2105025" cy="895350"/>
            <wp:effectExtent l="0" t="0" r="9525" b="0"/>
            <wp:docPr id="1" name="Picture 1" descr="ECI-logo small blu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I-logo small blue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3A" w:rsidRPr="00DB7FCA" w:rsidRDefault="00FA4D36" w:rsidP="0004383A">
      <w:pPr>
        <w:jc w:val="center"/>
        <w:rPr>
          <w:rFonts w:eastAsia="Times New Roman" w:cs="Arial"/>
          <w:b/>
          <w:sz w:val="30"/>
          <w:szCs w:val="32"/>
        </w:rPr>
      </w:pPr>
      <w:r w:rsidRPr="00DB7FCA">
        <w:rPr>
          <w:rFonts w:eastAsia="Times New Roman" w:cs="Arial"/>
          <w:b/>
          <w:sz w:val="30"/>
          <w:szCs w:val="32"/>
        </w:rPr>
        <w:t>Engineering Conferences International</w:t>
      </w:r>
    </w:p>
    <w:p w:rsidR="0004383A" w:rsidRPr="00DB7FCA" w:rsidRDefault="0004383A" w:rsidP="0004383A">
      <w:pPr>
        <w:ind w:firstLine="135"/>
        <w:jc w:val="center"/>
        <w:rPr>
          <w:rFonts w:eastAsia="Times New Roman" w:cs="Arial"/>
          <w:b/>
          <w:sz w:val="22"/>
          <w:szCs w:val="24"/>
        </w:rPr>
      </w:pPr>
      <w:r w:rsidRPr="00DB7FCA">
        <w:rPr>
          <w:rFonts w:eastAsia="Times New Roman" w:cs="Arial"/>
          <w:b/>
          <w:sz w:val="22"/>
          <w:szCs w:val="24"/>
        </w:rPr>
        <w:t>32 Broadway, Suite 314 - New York, NY 10004, USA</w:t>
      </w:r>
    </w:p>
    <w:p w:rsidR="00B5075E" w:rsidRPr="00C85979" w:rsidRDefault="0004383A" w:rsidP="00C85979">
      <w:pPr>
        <w:jc w:val="center"/>
        <w:rPr>
          <w:rFonts w:eastAsia="Times New Roman" w:cs="Arial"/>
          <w:b/>
          <w:color w:val="0000FF"/>
          <w:sz w:val="22"/>
          <w:szCs w:val="24"/>
          <w:u w:val="single"/>
        </w:rPr>
      </w:pPr>
      <w:r w:rsidRPr="00DB7FCA">
        <w:rPr>
          <w:rFonts w:eastAsia="Times New Roman" w:cs="Arial"/>
          <w:b/>
          <w:sz w:val="22"/>
          <w:szCs w:val="24"/>
        </w:rPr>
        <w:t xml:space="preserve">www.engconfintl.org – </w:t>
      </w:r>
      <w:hyperlink r:id="rId10" w:history="1">
        <w:r w:rsidRPr="00DB7FCA">
          <w:rPr>
            <w:rFonts w:eastAsia="Times New Roman" w:cs="Arial"/>
            <w:b/>
            <w:color w:val="0000FF"/>
            <w:sz w:val="22"/>
            <w:szCs w:val="24"/>
            <w:u w:val="single"/>
          </w:rPr>
          <w:t>info@engconfintl.org</w:t>
        </w:r>
      </w:hyperlink>
      <w:r w:rsidR="00B5075E">
        <w:rPr>
          <w:rFonts w:cs="Arial"/>
          <w:b/>
          <w:bCs/>
          <w:szCs w:val="20"/>
          <w:u w:val="single"/>
          <w:lang w:val="en-GB"/>
        </w:rPr>
        <w:br w:type="page"/>
      </w:r>
    </w:p>
    <w:p w:rsidR="0004383A" w:rsidRPr="00CE770E" w:rsidRDefault="00B563F2" w:rsidP="0004383A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lastRenderedPageBreak/>
        <w:t>Sun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>day</w:t>
      </w:r>
      <w:r w:rsidR="0004383A" w:rsidRPr="00CE770E">
        <w:rPr>
          <w:rFonts w:cs="Arial"/>
          <w:b/>
          <w:bCs/>
          <w:szCs w:val="20"/>
          <w:u w:val="single"/>
        </w:rPr>
        <w:t xml:space="preserve">, </w:t>
      </w:r>
      <w:r w:rsidR="00E21CED">
        <w:rPr>
          <w:rFonts w:cs="Arial"/>
          <w:b/>
          <w:bCs/>
          <w:szCs w:val="20"/>
          <w:u w:val="single"/>
          <w:lang w:val="en-GB"/>
        </w:rPr>
        <w:t>June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E73950">
        <w:rPr>
          <w:rFonts w:cs="Arial"/>
          <w:b/>
          <w:bCs/>
          <w:szCs w:val="20"/>
          <w:u w:val="single"/>
          <w:lang w:val="en-GB"/>
        </w:rPr>
        <w:t>5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E73950">
        <w:rPr>
          <w:rFonts w:cs="Arial"/>
          <w:b/>
          <w:bCs/>
          <w:szCs w:val="20"/>
          <w:u w:val="single"/>
        </w:rPr>
        <w:t>2022</w:t>
      </w:r>
    </w:p>
    <w:p w:rsidR="0004383A" w:rsidRPr="00CE770E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:rsidR="0004383A" w:rsidRPr="00CE770E" w:rsidRDefault="0004383A" w:rsidP="0004383A">
      <w:pPr>
        <w:rPr>
          <w:rFonts w:cs="Arial"/>
          <w:b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 w:rsidR="00810CC4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>:</w:t>
      </w:r>
      <w:r w:rsidR="009157BA"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 – 1</w:t>
      </w:r>
      <w:r w:rsidR="00810CC4">
        <w:rPr>
          <w:rFonts w:cs="Arial"/>
          <w:bCs/>
          <w:szCs w:val="20"/>
          <w:lang w:val="en-GB"/>
        </w:rPr>
        <w:t>6</w:t>
      </w:r>
      <w:r w:rsidRPr="00CE770E">
        <w:rPr>
          <w:rFonts w:cs="Arial"/>
          <w:bCs/>
          <w:szCs w:val="20"/>
          <w:lang w:val="en-GB"/>
        </w:rPr>
        <w:t>:</w:t>
      </w:r>
      <w:r w:rsidR="00810CC4">
        <w:rPr>
          <w:rFonts w:cs="Arial"/>
          <w:bCs/>
          <w:szCs w:val="20"/>
          <w:lang w:val="en-GB"/>
        </w:rPr>
        <w:t>4</w:t>
      </w:r>
      <w:r w:rsidR="00137428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810CC4" w:rsidRPr="00810CC4">
        <w:rPr>
          <w:rFonts w:cs="Arial"/>
          <w:szCs w:val="20"/>
        </w:rPr>
        <w:t>Registration opens</w:t>
      </w:r>
    </w:p>
    <w:p w:rsidR="0004383A" w:rsidRPr="00CE770E" w:rsidRDefault="009157BA" w:rsidP="0004383A">
      <w:pPr>
        <w:rPr>
          <w:rFonts w:cs="Arial"/>
          <w:szCs w:val="20"/>
        </w:rPr>
      </w:pPr>
      <w:r w:rsidRPr="00CE770E">
        <w:rPr>
          <w:rFonts w:cs="Arial"/>
          <w:szCs w:val="20"/>
        </w:rPr>
        <w:tab/>
      </w:r>
    </w:p>
    <w:p w:rsidR="00B563F2" w:rsidRDefault="00810CC4" w:rsidP="00B563F2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6</w:t>
      </w:r>
      <w:r w:rsidRPr="00CE770E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4</w:t>
      </w:r>
      <w:r w:rsidR="00137428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 xml:space="preserve"> – 1</w:t>
      </w:r>
      <w:r w:rsidR="00D85F55">
        <w:rPr>
          <w:rFonts w:cs="Arial"/>
          <w:bCs/>
          <w:szCs w:val="20"/>
          <w:lang w:val="en-GB"/>
        </w:rPr>
        <w:t>7</w:t>
      </w:r>
      <w:r w:rsidRPr="00CE770E">
        <w:rPr>
          <w:rFonts w:cs="Arial"/>
          <w:bCs/>
          <w:szCs w:val="20"/>
          <w:lang w:val="en-GB"/>
        </w:rPr>
        <w:t>:</w:t>
      </w:r>
      <w:r w:rsidR="00D85F55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D85F55" w:rsidRPr="00D85F55">
        <w:rPr>
          <w:rFonts w:cs="Arial"/>
          <w:szCs w:val="20"/>
        </w:rPr>
        <w:t>Opening remarks</w:t>
      </w:r>
    </w:p>
    <w:p w:rsidR="00137428" w:rsidRDefault="00137428" w:rsidP="00B563F2">
      <w:pPr>
        <w:rPr>
          <w:rFonts w:cs="Arial"/>
          <w:szCs w:val="20"/>
        </w:rPr>
      </w:pPr>
    </w:p>
    <w:p w:rsidR="00137428" w:rsidRDefault="00137428" w:rsidP="00B563F2">
      <w:pPr>
        <w:rPr>
          <w:rFonts w:cs="Arial"/>
          <w:szCs w:val="20"/>
        </w:rPr>
      </w:pPr>
      <w:r>
        <w:rPr>
          <w:rFonts w:cs="Arial"/>
          <w:szCs w:val="20"/>
        </w:rPr>
        <w:t>17:00 – 18:00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6044D">
        <w:rPr>
          <w:rFonts w:cs="Arial"/>
          <w:b/>
          <w:szCs w:val="20"/>
        </w:rPr>
        <w:t>Plenary – Solar Probe</w:t>
      </w:r>
    </w:p>
    <w:p w:rsidR="00137428" w:rsidRPr="00CE770E" w:rsidRDefault="00A6044D" w:rsidP="00A6044D">
      <w:pPr>
        <w:ind w:left="2160"/>
        <w:rPr>
          <w:rFonts w:cs="Arial"/>
          <w:szCs w:val="20"/>
        </w:rPr>
      </w:pPr>
      <w:r>
        <w:rPr>
          <w:rFonts w:cs="Arial"/>
          <w:szCs w:val="20"/>
        </w:rPr>
        <w:t xml:space="preserve">Elizabeth </w:t>
      </w:r>
      <w:r w:rsidR="00137428">
        <w:rPr>
          <w:rFonts w:cs="Arial"/>
          <w:szCs w:val="20"/>
        </w:rPr>
        <w:t>Congdon</w:t>
      </w:r>
      <w:r>
        <w:rPr>
          <w:rFonts w:cs="Arial"/>
          <w:szCs w:val="20"/>
        </w:rPr>
        <w:t xml:space="preserve">, </w:t>
      </w:r>
      <w:r w:rsidRPr="00A6044D">
        <w:rPr>
          <w:rFonts w:cs="Arial"/>
          <w:szCs w:val="20"/>
        </w:rPr>
        <w:t>Johns Hopkins Univers</w:t>
      </w:r>
      <w:r w:rsidR="00AD3F02">
        <w:rPr>
          <w:rFonts w:cs="Arial"/>
          <w:szCs w:val="20"/>
        </w:rPr>
        <w:t>ity Applied Physics Laboratory, USA</w:t>
      </w:r>
    </w:p>
    <w:p w:rsidR="00B563F2" w:rsidRPr="00CE770E" w:rsidRDefault="00B563F2" w:rsidP="00B563F2">
      <w:pPr>
        <w:rPr>
          <w:rFonts w:cs="Arial"/>
          <w:szCs w:val="20"/>
        </w:rPr>
      </w:pPr>
    </w:p>
    <w:p w:rsidR="0004383A" w:rsidRDefault="00810CC4" w:rsidP="0004383A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 w:rsidR="00137428">
        <w:rPr>
          <w:rFonts w:cs="Arial"/>
          <w:bCs/>
          <w:szCs w:val="20"/>
          <w:lang w:val="en-GB"/>
        </w:rPr>
        <w:t>8</w:t>
      </w:r>
      <w:r w:rsidRPr="00CE770E">
        <w:rPr>
          <w:rFonts w:cs="Arial"/>
          <w:bCs/>
          <w:szCs w:val="20"/>
          <w:lang w:val="en-GB"/>
        </w:rPr>
        <w:t xml:space="preserve">:00 – </w:t>
      </w:r>
      <w:r w:rsidR="00137428">
        <w:rPr>
          <w:rFonts w:cs="Arial"/>
          <w:bCs/>
          <w:szCs w:val="20"/>
          <w:lang w:val="en-GB"/>
        </w:rPr>
        <w:t>20</w:t>
      </w:r>
      <w:r w:rsidRPr="00CE770E">
        <w:rPr>
          <w:rFonts w:cs="Arial"/>
          <w:bCs/>
          <w:szCs w:val="20"/>
          <w:lang w:val="en-GB"/>
        </w:rPr>
        <w:t>:</w:t>
      </w:r>
      <w:r w:rsidR="00137428">
        <w:rPr>
          <w:rFonts w:cs="Arial"/>
          <w:bCs/>
          <w:szCs w:val="20"/>
          <w:lang w:val="en-GB"/>
        </w:rPr>
        <w:t>3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682524" w:rsidRPr="00682524">
        <w:rPr>
          <w:rFonts w:cs="Arial"/>
          <w:szCs w:val="20"/>
        </w:rPr>
        <w:t>Welcome reception</w:t>
      </w:r>
      <w:r w:rsidR="00137428">
        <w:rPr>
          <w:rFonts w:cs="Arial"/>
          <w:szCs w:val="20"/>
        </w:rPr>
        <w:t xml:space="preserve"> followed by</w:t>
      </w:r>
      <w:r w:rsidR="00A6044D">
        <w:rPr>
          <w:rFonts w:cs="Arial"/>
          <w:szCs w:val="20"/>
        </w:rPr>
        <w:t xml:space="preserve"> </w:t>
      </w:r>
      <w:r w:rsidR="00682524" w:rsidRPr="00682524">
        <w:rPr>
          <w:rFonts w:cs="Arial"/>
          <w:szCs w:val="20"/>
        </w:rPr>
        <w:t>Dinner</w:t>
      </w:r>
    </w:p>
    <w:p w:rsidR="00810CC4" w:rsidRPr="00CE770E" w:rsidRDefault="00810CC4" w:rsidP="0004383A">
      <w:pPr>
        <w:rPr>
          <w:rFonts w:cs="Arial"/>
          <w:szCs w:val="20"/>
        </w:rPr>
      </w:pPr>
    </w:p>
    <w:p w:rsidR="00BF4016" w:rsidRPr="00CE770E" w:rsidRDefault="00BF4016">
      <w:pPr>
        <w:rPr>
          <w:rFonts w:cs="Arial"/>
          <w:szCs w:val="20"/>
        </w:rPr>
      </w:pPr>
    </w:p>
    <w:p w:rsidR="0004383A" w:rsidRPr="002427DB" w:rsidRDefault="002F6989" w:rsidP="0004383A">
      <w:pPr>
        <w:rPr>
          <w:rFonts w:cs="Arial"/>
          <w:b/>
          <w:bCs/>
          <w:szCs w:val="20"/>
          <w:u w:val="single"/>
          <w:lang w:val="en-GB"/>
        </w:rPr>
      </w:pPr>
      <w:r w:rsidRPr="002427DB">
        <w:rPr>
          <w:rFonts w:cs="Arial"/>
          <w:b/>
          <w:bCs/>
          <w:szCs w:val="20"/>
          <w:u w:val="single"/>
          <w:lang w:val="en-GB"/>
        </w:rPr>
        <w:t>Mon</w:t>
      </w:r>
      <w:r w:rsidR="0004383A" w:rsidRPr="002427DB">
        <w:rPr>
          <w:rFonts w:cs="Arial"/>
          <w:b/>
          <w:bCs/>
          <w:szCs w:val="20"/>
          <w:u w:val="single"/>
        </w:rPr>
        <w:t xml:space="preserve">day, </w:t>
      </w:r>
      <w:r w:rsidR="00E73950">
        <w:rPr>
          <w:rFonts w:cs="Arial"/>
          <w:b/>
          <w:bCs/>
          <w:szCs w:val="20"/>
          <w:u w:val="single"/>
          <w:lang w:val="en-GB"/>
        </w:rPr>
        <w:t>June 6</w:t>
      </w:r>
      <w:r w:rsidR="0004383A" w:rsidRPr="002427DB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E73950">
        <w:rPr>
          <w:rFonts w:cs="Arial"/>
          <w:b/>
          <w:bCs/>
          <w:szCs w:val="20"/>
          <w:u w:val="single"/>
        </w:rPr>
        <w:t>2022</w:t>
      </w:r>
    </w:p>
    <w:p w:rsidR="0004383A" w:rsidRPr="002427DB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:rsidR="0004383A" w:rsidRPr="00F83AB3" w:rsidRDefault="0004383A" w:rsidP="0004383A">
      <w:pPr>
        <w:rPr>
          <w:rFonts w:cs="Arial"/>
          <w:bCs/>
          <w:szCs w:val="20"/>
          <w:lang w:val="en-GB"/>
        </w:rPr>
      </w:pPr>
      <w:r w:rsidRPr="00F83AB3">
        <w:rPr>
          <w:rFonts w:cs="Arial"/>
          <w:bCs/>
          <w:szCs w:val="20"/>
          <w:lang w:val="en-GB"/>
        </w:rPr>
        <w:t>0</w:t>
      </w:r>
      <w:r w:rsidR="000A2D17" w:rsidRPr="00F83AB3">
        <w:rPr>
          <w:rFonts w:cs="Arial"/>
          <w:bCs/>
          <w:szCs w:val="20"/>
          <w:lang w:val="en-GB"/>
        </w:rPr>
        <w:t>7</w:t>
      </w:r>
      <w:r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 xml:space="preserve">00 </w:t>
      </w:r>
      <w:r w:rsidRPr="00F83AB3">
        <w:rPr>
          <w:rFonts w:cs="Arial"/>
          <w:bCs/>
          <w:szCs w:val="20"/>
          <w:lang w:val="en-GB"/>
        </w:rPr>
        <w:t>– 0</w:t>
      </w:r>
      <w:r w:rsidR="000A2D17" w:rsidRPr="00F83AB3">
        <w:rPr>
          <w:rFonts w:cs="Arial"/>
          <w:bCs/>
          <w:szCs w:val="20"/>
          <w:lang w:val="en-GB"/>
        </w:rPr>
        <w:t>8</w:t>
      </w:r>
      <w:r w:rsidR="006F0E3D"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>00</w:t>
      </w: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  <w:t xml:space="preserve">Breakfast </w:t>
      </w:r>
    </w:p>
    <w:p w:rsidR="0004383A" w:rsidRPr="00F83AB3" w:rsidRDefault="0004383A" w:rsidP="0004383A">
      <w:pPr>
        <w:rPr>
          <w:rFonts w:cs="Arial"/>
          <w:bCs/>
          <w:szCs w:val="20"/>
          <w:lang w:val="en-GB"/>
        </w:rPr>
      </w:pPr>
    </w:p>
    <w:p w:rsidR="0004383A" w:rsidRPr="00F83AB3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</w:r>
      <w:r w:rsidR="0034785A" w:rsidRPr="00F83AB3">
        <w:rPr>
          <w:rFonts w:cs="Arial"/>
          <w:b/>
          <w:bCs/>
          <w:szCs w:val="20"/>
          <w:u w:val="single"/>
          <w:lang w:val="en-GB"/>
        </w:rPr>
        <w:t>Session</w:t>
      </w:r>
      <w:r w:rsidR="000A2D17" w:rsidRPr="00F83AB3">
        <w:rPr>
          <w:rFonts w:cs="Arial"/>
          <w:b/>
          <w:bCs/>
          <w:szCs w:val="20"/>
          <w:u w:val="single"/>
          <w:lang w:val="en-GB"/>
        </w:rPr>
        <w:t>:</w:t>
      </w:r>
      <w:r w:rsidR="000A2D17" w:rsidRPr="00F83AB3">
        <w:rPr>
          <w:rFonts w:cs="Arial"/>
          <w:szCs w:val="20"/>
          <w:u w:val="single"/>
        </w:rPr>
        <w:t xml:space="preserve"> </w:t>
      </w:r>
      <w:r w:rsidR="000A2D17" w:rsidRPr="00F83AB3">
        <w:rPr>
          <w:rFonts w:cs="Arial"/>
          <w:b/>
          <w:bCs/>
          <w:szCs w:val="20"/>
          <w:u w:val="single"/>
          <w:lang w:val="en-GB"/>
        </w:rPr>
        <w:t>Processing &amp; Properties</w:t>
      </w:r>
    </w:p>
    <w:p w:rsidR="00FB4188" w:rsidRPr="00F83AB3" w:rsidRDefault="00FB4188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:rsidR="0074058E" w:rsidRPr="00F83AB3" w:rsidRDefault="004D3A16" w:rsidP="00E73950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bCs/>
          <w:szCs w:val="20"/>
          <w:lang w:val="en-GB"/>
        </w:rPr>
        <w:t>0</w:t>
      </w:r>
      <w:r w:rsidR="00A679BB" w:rsidRPr="00F83AB3">
        <w:rPr>
          <w:rFonts w:cs="Arial"/>
          <w:bCs/>
          <w:szCs w:val="20"/>
          <w:lang w:val="en-GB"/>
        </w:rPr>
        <w:t>8</w:t>
      </w:r>
      <w:r w:rsidR="0004383A"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>0</w:t>
      </w:r>
      <w:r w:rsidR="0004383A" w:rsidRPr="00F83AB3">
        <w:rPr>
          <w:rFonts w:cs="Arial"/>
          <w:bCs/>
          <w:szCs w:val="20"/>
          <w:lang w:val="en-GB"/>
        </w:rPr>
        <w:t xml:space="preserve">0 – </w:t>
      </w:r>
      <w:r w:rsidR="00E73950">
        <w:rPr>
          <w:rFonts w:cs="Arial"/>
          <w:bCs/>
          <w:szCs w:val="20"/>
          <w:lang w:val="en-GB"/>
        </w:rPr>
        <w:t>11:50</w:t>
      </w:r>
      <w:r w:rsidR="00E73950">
        <w:rPr>
          <w:rFonts w:cs="Arial"/>
          <w:bCs/>
          <w:szCs w:val="20"/>
          <w:lang w:val="en-GB"/>
        </w:rPr>
        <w:tab/>
        <w:t>Talks</w:t>
      </w:r>
    </w:p>
    <w:p w:rsidR="000D716E" w:rsidRPr="00F83AB3" w:rsidRDefault="000D716E" w:rsidP="000D716E">
      <w:pPr>
        <w:ind w:right="75"/>
        <w:rPr>
          <w:rFonts w:cs="Arial"/>
          <w:szCs w:val="20"/>
        </w:rPr>
      </w:pPr>
    </w:p>
    <w:p w:rsidR="00505365" w:rsidRDefault="00052B18" w:rsidP="000D716E">
      <w:pPr>
        <w:ind w:right="75"/>
        <w:rPr>
          <w:rFonts w:cs="Arial"/>
          <w:color w:val="000000"/>
          <w:szCs w:val="20"/>
        </w:rPr>
      </w:pPr>
      <w:r w:rsidRPr="00F83AB3">
        <w:rPr>
          <w:rFonts w:cs="Arial"/>
          <w:szCs w:val="20"/>
        </w:rPr>
        <w:t>11:</w:t>
      </w:r>
      <w:r w:rsidR="00E74A9D" w:rsidRPr="00F83AB3">
        <w:rPr>
          <w:rFonts w:cs="Arial"/>
          <w:szCs w:val="20"/>
        </w:rPr>
        <w:t>5</w:t>
      </w:r>
      <w:r w:rsidRPr="00F83AB3">
        <w:rPr>
          <w:rFonts w:cs="Arial"/>
          <w:szCs w:val="20"/>
        </w:rPr>
        <w:t>0 – 1</w:t>
      </w:r>
      <w:r w:rsidR="00E74A9D" w:rsidRPr="00F83AB3">
        <w:rPr>
          <w:rFonts w:cs="Arial"/>
          <w:szCs w:val="20"/>
        </w:rPr>
        <w:t>2</w:t>
      </w:r>
      <w:r w:rsidRPr="00F83AB3">
        <w:rPr>
          <w:rFonts w:cs="Arial"/>
          <w:szCs w:val="20"/>
        </w:rPr>
        <w:t>:</w:t>
      </w:r>
      <w:r w:rsidR="00E74A9D" w:rsidRPr="00F83AB3">
        <w:rPr>
          <w:rFonts w:cs="Arial"/>
          <w:szCs w:val="20"/>
        </w:rPr>
        <w:t>1</w:t>
      </w:r>
      <w:r w:rsidR="001C621C" w:rsidRPr="00F83AB3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Pr="002427DB">
        <w:rPr>
          <w:rFonts w:cs="Arial"/>
          <w:szCs w:val="20"/>
        </w:rPr>
        <w:tab/>
      </w:r>
      <w:r w:rsidR="0041542D">
        <w:rPr>
          <w:rFonts w:cs="Arial"/>
          <w:color w:val="000000"/>
          <w:szCs w:val="20"/>
        </w:rPr>
        <w:t>D</w:t>
      </w:r>
      <w:r w:rsidRPr="002427DB">
        <w:rPr>
          <w:rFonts w:cs="Arial"/>
          <w:color w:val="000000"/>
          <w:szCs w:val="20"/>
        </w:rPr>
        <w:t>iscussion</w:t>
      </w:r>
    </w:p>
    <w:p w:rsidR="000D716E" w:rsidRPr="002427DB" w:rsidRDefault="000D716E" w:rsidP="000D716E">
      <w:pPr>
        <w:ind w:right="75"/>
        <w:rPr>
          <w:rFonts w:cs="Arial"/>
          <w:color w:val="000000"/>
          <w:szCs w:val="20"/>
        </w:rPr>
      </w:pPr>
    </w:p>
    <w:p w:rsidR="00C03D7F" w:rsidRDefault="00C03D7F" w:rsidP="000D716E">
      <w:pPr>
        <w:ind w:right="75"/>
        <w:rPr>
          <w:rFonts w:cs="Arial"/>
          <w:color w:val="000000"/>
          <w:szCs w:val="20"/>
        </w:rPr>
      </w:pPr>
      <w:r w:rsidRPr="00F83AB3">
        <w:rPr>
          <w:rFonts w:cs="Arial"/>
          <w:szCs w:val="20"/>
        </w:rPr>
        <w:t>1</w:t>
      </w:r>
      <w:r w:rsidR="00E74A9D" w:rsidRPr="00F83AB3">
        <w:rPr>
          <w:rFonts w:cs="Arial"/>
          <w:szCs w:val="20"/>
        </w:rPr>
        <w:t>2</w:t>
      </w:r>
      <w:r w:rsidRPr="00F83AB3">
        <w:rPr>
          <w:rFonts w:cs="Arial"/>
          <w:szCs w:val="20"/>
        </w:rPr>
        <w:t>:</w:t>
      </w:r>
      <w:r w:rsidR="001C621C" w:rsidRPr="00F83AB3">
        <w:rPr>
          <w:rFonts w:cs="Arial"/>
          <w:szCs w:val="20"/>
        </w:rPr>
        <w:t>10</w:t>
      </w:r>
      <w:r w:rsidRPr="00F83AB3">
        <w:rPr>
          <w:rFonts w:cs="Arial"/>
          <w:szCs w:val="20"/>
        </w:rPr>
        <w:t xml:space="preserve"> –</w:t>
      </w:r>
      <w:r w:rsidRPr="002427DB">
        <w:rPr>
          <w:rFonts w:cs="Arial"/>
          <w:szCs w:val="20"/>
        </w:rPr>
        <w:t xml:space="preserve"> 1</w:t>
      </w:r>
      <w:r w:rsidR="006F2A30" w:rsidRPr="002427DB">
        <w:rPr>
          <w:rFonts w:cs="Arial"/>
          <w:szCs w:val="20"/>
        </w:rPr>
        <w:t>3</w:t>
      </w:r>
      <w:r w:rsidR="009A2822" w:rsidRPr="002427DB">
        <w:rPr>
          <w:rFonts w:cs="Arial"/>
          <w:szCs w:val="20"/>
        </w:rPr>
        <w:t>:</w:t>
      </w:r>
      <w:r w:rsidR="006F2A30" w:rsidRPr="002427DB">
        <w:rPr>
          <w:rFonts w:cs="Arial"/>
          <w:szCs w:val="20"/>
        </w:rPr>
        <w:t>3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Pr="002427DB">
        <w:rPr>
          <w:rFonts w:cs="Arial"/>
          <w:szCs w:val="20"/>
        </w:rPr>
        <w:tab/>
      </w:r>
      <w:r w:rsidR="000511C8" w:rsidRPr="002427DB">
        <w:rPr>
          <w:rFonts w:cs="Arial"/>
          <w:color w:val="000000"/>
          <w:szCs w:val="20"/>
        </w:rPr>
        <w:t>Lunch</w:t>
      </w:r>
    </w:p>
    <w:p w:rsidR="000D716E" w:rsidRPr="002427DB" w:rsidRDefault="000D716E" w:rsidP="000D716E">
      <w:pPr>
        <w:ind w:right="75"/>
        <w:rPr>
          <w:rFonts w:cs="Arial"/>
          <w:color w:val="000000"/>
          <w:szCs w:val="20"/>
        </w:rPr>
      </w:pPr>
    </w:p>
    <w:p w:rsidR="006529FA" w:rsidRDefault="006529FA" w:rsidP="00C03D7F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:rsidR="00C03D7F" w:rsidRPr="002427DB" w:rsidRDefault="00C03D7F" w:rsidP="00494BCC">
      <w:pPr>
        <w:ind w:left="2160" w:hanging="2160"/>
        <w:contextualSpacing/>
        <w:rPr>
          <w:rFonts w:cs="Arial"/>
          <w:color w:val="000000"/>
          <w:szCs w:val="20"/>
        </w:rPr>
      </w:pPr>
      <w:r w:rsidRPr="002427DB">
        <w:rPr>
          <w:rFonts w:cs="Arial"/>
          <w:bCs/>
          <w:szCs w:val="20"/>
          <w:lang w:val="en-GB"/>
        </w:rPr>
        <w:t>1</w:t>
      </w:r>
      <w:r w:rsidR="00254DCE" w:rsidRPr="002427DB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>:</w:t>
      </w:r>
      <w:r w:rsidR="00254DCE" w:rsidRPr="002427DB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 xml:space="preserve">0 – </w:t>
      </w:r>
      <w:r w:rsidR="00494BCC" w:rsidRPr="002427DB">
        <w:rPr>
          <w:rFonts w:cs="Arial"/>
          <w:bCs/>
          <w:szCs w:val="20"/>
          <w:lang w:val="en-GB"/>
        </w:rPr>
        <w:t>1</w:t>
      </w:r>
      <w:r w:rsidR="00E73950">
        <w:rPr>
          <w:rFonts w:cs="Arial"/>
          <w:bCs/>
          <w:szCs w:val="20"/>
          <w:lang w:val="en-GB"/>
        </w:rPr>
        <w:t>6</w:t>
      </w:r>
      <w:r w:rsidRPr="002427DB">
        <w:rPr>
          <w:rFonts w:cs="Arial"/>
          <w:bCs/>
          <w:szCs w:val="20"/>
          <w:lang w:val="en-GB"/>
        </w:rPr>
        <w:t>:</w:t>
      </w:r>
      <w:r w:rsidR="00E73950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ab/>
      </w:r>
      <w:r w:rsidR="00E73950">
        <w:rPr>
          <w:rFonts w:cs="Arial"/>
          <w:color w:val="000000"/>
          <w:szCs w:val="20"/>
          <w:shd w:val="clear" w:color="auto" w:fill="FFFFFF"/>
        </w:rPr>
        <w:t>Talks</w:t>
      </w:r>
    </w:p>
    <w:p w:rsidR="00494BCC" w:rsidRPr="002427DB" w:rsidRDefault="00494BCC" w:rsidP="00494BCC">
      <w:pPr>
        <w:ind w:left="2160" w:hanging="2160"/>
        <w:contextualSpacing/>
        <w:rPr>
          <w:rFonts w:cs="Arial"/>
          <w:szCs w:val="20"/>
        </w:rPr>
      </w:pPr>
    </w:p>
    <w:p w:rsidR="00C277F1" w:rsidRPr="002427DB" w:rsidRDefault="00C277F1" w:rsidP="0082329C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bCs/>
          <w:szCs w:val="20"/>
          <w:lang w:val="en-GB"/>
        </w:rPr>
        <w:t>1</w:t>
      </w:r>
      <w:r w:rsidR="000D5EA1" w:rsidRPr="002427DB">
        <w:rPr>
          <w:rFonts w:cs="Arial"/>
          <w:bCs/>
          <w:szCs w:val="20"/>
          <w:lang w:val="en-GB"/>
        </w:rPr>
        <w:t>6</w:t>
      </w:r>
      <w:r w:rsidRPr="002427DB">
        <w:rPr>
          <w:rFonts w:cs="Arial"/>
          <w:bCs/>
          <w:szCs w:val="20"/>
          <w:lang w:val="en-GB"/>
        </w:rPr>
        <w:t>:</w:t>
      </w:r>
      <w:r w:rsidR="0082329C" w:rsidRPr="002427DB">
        <w:rPr>
          <w:rFonts w:cs="Arial"/>
          <w:bCs/>
          <w:szCs w:val="20"/>
          <w:lang w:val="en-GB"/>
        </w:rPr>
        <w:t>30</w:t>
      </w:r>
      <w:r w:rsidRPr="002427DB">
        <w:rPr>
          <w:rFonts w:cs="Arial"/>
          <w:bCs/>
          <w:szCs w:val="20"/>
          <w:lang w:val="en-GB"/>
        </w:rPr>
        <w:t xml:space="preserve"> – 1</w:t>
      </w:r>
      <w:r w:rsidR="0082329C" w:rsidRPr="002427DB">
        <w:rPr>
          <w:rFonts w:cs="Arial"/>
          <w:bCs/>
          <w:szCs w:val="20"/>
          <w:lang w:val="en-GB"/>
        </w:rPr>
        <w:t>7</w:t>
      </w:r>
      <w:r w:rsidRPr="002427DB">
        <w:rPr>
          <w:rFonts w:cs="Arial"/>
          <w:bCs/>
          <w:szCs w:val="20"/>
          <w:lang w:val="en-GB"/>
        </w:rPr>
        <w:t>:</w:t>
      </w:r>
      <w:r w:rsidR="0082329C"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ab/>
      </w:r>
      <w:r w:rsidR="0082329C" w:rsidRPr="002427DB">
        <w:rPr>
          <w:rFonts w:cs="Arial"/>
          <w:bCs/>
          <w:szCs w:val="20"/>
          <w:lang w:val="en-GB"/>
        </w:rPr>
        <w:t>Poster Intro</w:t>
      </w:r>
      <w:r w:rsidR="005B54D2">
        <w:rPr>
          <w:rFonts w:cs="Arial"/>
          <w:bCs/>
          <w:szCs w:val="20"/>
          <w:lang w:val="en-GB"/>
        </w:rPr>
        <w:t>du</w:t>
      </w:r>
      <w:r w:rsidR="000D716E">
        <w:rPr>
          <w:rFonts w:cs="Arial"/>
          <w:bCs/>
          <w:szCs w:val="20"/>
          <w:lang w:val="en-GB"/>
        </w:rPr>
        <w:t>c</w:t>
      </w:r>
      <w:r w:rsidR="005B54D2">
        <w:rPr>
          <w:rFonts w:cs="Arial"/>
          <w:bCs/>
          <w:szCs w:val="20"/>
          <w:lang w:val="en-GB"/>
        </w:rPr>
        <w:t>tion</w:t>
      </w:r>
      <w:r w:rsidR="0082329C" w:rsidRPr="002427DB">
        <w:rPr>
          <w:rFonts w:cs="Arial"/>
          <w:bCs/>
          <w:szCs w:val="20"/>
          <w:lang w:val="en-GB"/>
        </w:rPr>
        <w:t>s</w:t>
      </w:r>
    </w:p>
    <w:p w:rsidR="000549DF" w:rsidRPr="002427DB" w:rsidRDefault="000549DF" w:rsidP="000549DF">
      <w:pPr>
        <w:ind w:left="2160" w:hanging="2160"/>
        <w:contextualSpacing/>
        <w:rPr>
          <w:rFonts w:cs="Arial"/>
          <w:szCs w:val="20"/>
        </w:rPr>
      </w:pPr>
    </w:p>
    <w:p w:rsidR="00C277F1" w:rsidRPr="002427DB" w:rsidRDefault="00C277F1" w:rsidP="00D0716D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szCs w:val="20"/>
        </w:rPr>
        <w:t>1</w:t>
      </w:r>
      <w:r w:rsidR="0082329C" w:rsidRPr="002427DB">
        <w:rPr>
          <w:rFonts w:cs="Arial"/>
          <w:szCs w:val="20"/>
        </w:rPr>
        <w:t>7</w:t>
      </w:r>
      <w:r w:rsidRPr="002427DB">
        <w:rPr>
          <w:rFonts w:cs="Arial"/>
          <w:szCs w:val="20"/>
        </w:rPr>
        <w:t>:</w:t>
      </w:r>
      <w:r w:rsidR="0082329C"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 xml:space="preserve">0 – </w:t>
      </w:r>
      <w:r w:rsidR="0082329C" w:rsidRPr="002427DB">
        <w:rPr>
          <w:rFonts w:cs="Arial"/>
          <w:szCs w:val="20"/>
        </w:rPr>
        <w:t>20</w:t>
      </w:r>
      <w:r w:rsidRPr="002427DB">
        <w:rPr>
          <w:rFonts w:cs="Arial"/>
          <w:szCs w:val="20"/>
        </w:rPr>
        <w:t>:</w:t>
      </w:r>
      <w:r w:rsidR="000549DF"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="0082329C" w:rsidRPr="002427DB">
        <w:rPr>
          <w:rFonts w:cs="Arial"/>
          <w:szCs w:val="20"/>
        </w:rPr>
        <w:t>Poster Session</w:t>
      </w:r>
      <w:r w:rsidR="00D0716D" w:rsidRPr="002427DB">
        <w:rPr>
          <w:rFonts w:cs="Arial"/>
          <w:szCs w:val="20"/>
        </w:rPr>
        <w:t xml:space="preserve"> </w:t>
      </w:r>
      <w:r w:rsidR="005B54D2">
        <w:rPr>
          <w:rFonts w:cs="Arial"/>
          <w:szCs w:val="20"/>
        </w:rPr>
        <w:t>with heavy</w:t>
      </w:r>
      <w:r w:rsidR="0082329C" w:rsidRPr="002427DB">
        <w:rPr>
          <w:rFonts w:cs="Arial"/>
          <w:szCs w:val="20"/>
        </w:rPr>
        <w:t xml:space="preserve"> hors d'oeuvre</w:t>
      </w:r>
      <w:r w:rsidR="005B54D2">
        <w:rPr>
          <w:rFonts w:cs="Arial"/>
          <w:szCs w:val="20"/>
        </w:rPr>
        <w:t>s and wine/beer/soft drinks</w:t>
      </w:r>
    </w:p>
    <w:p w:rsidR="00E73950" w:rsidRDefault="00E73950" w:rsidP="00C519C7">
      <w:pPr>
        <w:rPr>
          <w:rFonts w:cs="Arial"/>
          <w:b/>
          <w:bCs/>
          <w:szCs w:val="20"/>
          <w:u w:val="single"/>
          <w:lang w:val="en-GB"/>
        </w:rPr>
      </w:pPr>
    </w:p>
    <w:p w:rsidR="00C519C7" w:rsidRPr="00CE770E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t>Tues</w:t>
      </w:r>
      <w:r w:rsidRPr="00CE770E">
        <w:rPr>
          <w:rFonts w:cs="Arial"/>
          <w:b/>
          <w:bCs/>
          <w:szCs w:val="20"/>
          <w:u w:val="single"/>
        </w:rPr>
        <w:t xml:space="preserve">day, </w:t>
      </w:r>
      <w:r w:rsidR="00E73950">
        <w:rPr>
          <w:rFonts w:cs="Arial"/>
          <w:b/>
          <w:bCs/>
          <w:szCs w:val="20"/>
          <w:u w:val="single"/>
          <w:lang w:val="en-GB"/>
        </w:rPr>
        <w:t>June 7</w:t>
      </w:r>
      <w:r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A26C36">
        <w:rPr>
          <w:rFonts w:cs="Arial"/>
          <w:b/>
          <w:bCs/>
          <w:szCs w:val="20"/>
          <w:u w:val="single"/>
        </w:rPr>
        <w:t>202</w:t>
      </w:r>
      <w:r w:rsidR="00E73950">
        <w:rPr>
          <w:rFonts w:cs="Arial"/>
          <w:b/>
          <w:bCs/>
          <w:szCs w:val="20"/>
          <w:u w:val="single"/>
        </w:rPr>
        <w:t>2</w:t>
      </w:r>
    </w:p>
    <w:p w:rsidR="00C519C7" w:rsidRPr="00CE770E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</w:p>
    <w:p w:rsidR="00C519C7" w:rsidRPr="00F1541A" w:rsidRDefault="00C519C7" w:rsidP="00C519C7">
      <w:pPr>
        <w:rPr>
          <w:rFonts w:cs="Arial"/>
          <w:bCs/>
          <w:szCs w:val="20"/>
          <w:lang w:val="en-GB"/>
        </w:rPr>
      </w:pPr>
      <w:r w:rsidRPr="00F1541A">
        <w:rPr>
          <w:rFonts w:cs="Arial"/>
          <w:bCs/>
          <w:szCs w:val="20"/>
          <w:lang w:val="en-GB"/>
        </w:rPr>
        <w:t>0</w:t>
      </w:r>
      <w:r w:rsidR="00B00333" w:rsidRPr="00F1541A">
        <w:rPr>
          <w:rFonts w:cs="Arial"/>
          <w:bCs/>
          <w:szCs w:val="20"/>
          <w:lang w:val="en-GB"/>
        </w:rPr>
        <w:t>7</w:t>
      </w:r>
      <w:r w:rsidRPr="00F1541A">
        <w:rPr>
          <w:rFonts w:cs="Arial"/>
          <w:bCs/>
          <w:szCs w:val="20"/>
          <w:lang w:val="en-GB"/>
        </w:rPr>
        <w:t>:</w:t>
      </w:r>
      <w:r w:rsidR="005B6F9B"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>0 – 0</w:t>
      </w:r>
      <w:r w:rsidR="00B00333" w:rsidRPr="00F1541A">
        <w:rPr>
          <w:rFonts w:cs="Arial"/>
          <w:bCs/>
          <w:szCs w:val="20"/>
          <w:lang w:val="en-GB"/>
        </w:rPr>
        <w:t>8</w:t>
      </w:r>
      <w:r w:rsidRPr="00F1541A">
        <w:rPr>
          <w:rFonts w:cs="Arial"/>
          <w:bCs/>
          <w:szCs w:val="20"/>
          <w:lang w:val="en-GB"/>
        </w:rPr>
        <w:t>:</w:t>
      </w:r>
      <w:r w:rsidR="00E34EB2"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  <w:t xml:space="preserve">Breakfast </w:t>
      </w:r>
    </w:p>
    <w:p w:rsidR="00C519C7" w:rsidRPr="00F1541A" w:rsidRDefault="00C519C7" w:rsidP="00C519C7">
      <w:pPr>
        <w:rPr>
          <w:rFonts w:cs="Arial"/>
          <w:bCs/>
          <w:szCs w:val="20"/>
          <w:lang w:val="en-GB"/>
        </w:rPr>
      </w:pPr>
    </w:p>
    <w:p w:rsidR="00C519C7" w:rsidRPr="00F1541A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="00943249" w:rsidRPr="00F1541A">
        <w:rPr>
          <w:rFonts w:cs="Arial"/>
          <w:b/>
          <w:bCs/>
          <w:szCs w:val="20"/>
          <w:u w:val="single"/>
          <w:lang w:val="en-GB"/>
        </w:rPr>
        <w:t>Session</w:t>
      </w:r>
      <w:r w:rsidR="00AE68CA" w:rsidRPr="00F1541A">
        <w:rPr>
          <w:rFonts w:cs="Arial"/>
          <w:b/>
          <w:bCs/>
          <w:szCs w:val="20"/>
          <w:u w:val="single"/>
          <w:lang w:val="en-GB"/>
        </w:rPr>
        <w:t>: UHTC-CMCs</w:t>
      </w:r>
    </w:p>
    <w:p w:rsidR="00C519C7" w:rsidRPr="00F1541A" w:rsidRDefault="00C519C7" w:rsidP="00C519C7">
      <w:pPr>
        <w:ind w:left="1440" w:firstLine="720"/>
        <w:rPr>
          <w:rFonts w:cs="Arial"/>
          <w:szCs w:val="20"/>
          <w:lang w:val="en-GB"/>
        </w:rPr>
      </w:pPr>
    </w:p>
    <w:p w:rsidR="00C519C7" w:rsidRPr="00F1541A" w:rsidRDefault="0034785A" w:rsidP="00E73950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bCs/>
          <w:szCs w:val="20"/>
          <w:lang w:val="en-GB"/>
        </w:rPr>
        <w:t>0</w:t>
      </w:r>
      <w:r w:rsidR="00B00333" w:rsidRPr="00F1541A">
        <w:rPr>
          <w:rFonts w:cs="Arial"/>
          <w:bCs/>
          <w:szCs w:val="20"/>
          <w:lang w:val="en-GB"/>
        </w:rPr>
        <w:t>8</w:t>
      </w:r>
      <w:r w:rsidRPr="00F1541A">
        <w:rPr>
          <w:rFonts w:cs="Arial"/>
          <w:bCs/>
          <w:szCs w:val="20"/>
          <w:lang w:val="en-GB"/>
        </w:rPr>
        <w:t>:</w:t>
      </w:r>
      <w:r w:rsidR="004252A7" w:rsidRPr="00F1541A">
        <w:rPr>
          <w:rFonts w:cs="Arial"/>
          <w:bCs/>
          <w:szCs w:val="20"/>
          <w:lang w:val="en-GB"/>
        </w:rPr>
        <w:t>0</w:t>
      </w:r>
      <w:r w:rsidR="00A6044D">
        <w:rPr>
          <w:rFonts w:cs="Arial"/>
          <w:bCs/>
          <w:szCs w:val="20"/>
          <w:lang w:val="en-GB"/>
        </w:rPr>
        <w:t xml:space="preserve">0 – </w:t>
      </w:r>
      <w:r w:rsidR="00E73950">
        <w:rPr>
          <w:rFonts w:cs="Arial"/>
          <w:bCs/>
          <w:szCs w:val="20"/>
          <w:lang w:val="en-GB"/>
        </w:rPr>
        <w:t>12</w:t>
      </w:r>
      <w:r w:rsidRPr="00F1541A">
        <w:rPr>
          <w:rFonts w:cs="Arial"/>
          <w:bCs/>
          <w:szCs w:val="20"/>
          <w:lang w:val="en-GB"/>
        </w:rPr>
        <w:t>:</w:t>
      </w:r>
      <w:r w:rsidR="00E73950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>0</w:t>
      </w:r>
      <w:r w:rsidR="00C519C7" w:rsidRPr="00F1541A">
        <w:rPr>
          <w:rFonts w:cs="Arial"/>
          <w:bCs/>
          <w:szCs w:val="20"/>
          <w:lang w:val="en-GB"/>
        </w:rPr>
        <w:tab/>
      </w:r>
      <w:r w:rsidR="00E73950">
        <w:rPr>
          <w:rFonts w:cs="Arial"/>
          <w:color w:val="000000"/>
          <w:szCs w:val="20"/>
          <w:shd w:val="clear" w:color="auto" w:fill="FFFFFF"/>
        </w:rPr>
        <w:t>Talks</w:t>
      </w:r>
    </w:p>
    <w:p w:rsidR="000D716E" w:rsidRPr="00F1541A" w:rsidRDefault="000D716E" w:rsidP="000D716E">
      <w:pPr>
        <w:ind w:right="75"/>
        <w:rPr>
          <w:rFonts w:cs="Arial"/>
          <w:color w:val="000000"/>
          <w:szCs w:val="20"/>
        </w:rPr>
      </w:pPr>
    </w:p>
    <w:p w:rsidR="00943249" w:rsidRDefault="00943249" w:rsidP="000D716E">
      <w:pPr>
        <w:ind w:right="75"/>
        <w:rPr>
          <w:rFonts w:cs="Arial"/>
          <w:color w:val="000000"/>
          <w:szCs w:val="20"/>
        </w:rPr>
      </w:pPr>
      <w:r w:rsidRPr="00F1541A">
        <w:rPr>
          <w:rFonts w:cs="Arial"/>
          <w:szCs w:val="20"/>
        </w:rPr>
        <w:t>1</w:t>
      </w:r>
      <w:r w:rsidR="00632DBD" w:rsidRPr="00F1541A">
        <w:rPr>
          <w:rFonts w:cs="Arial"/>
          <w:szCs w:val="20"/>
        </w:rPr>
        <w:t>2</w:t>
      </w:r>
      <w:r w:rsidRPr="00F1541A">
        <w:rPr>
          <w:rFonts w:cs="Arial"/>
          <w:szCs w:val="20"/>
        </w:rPr>
        <w:t>:00 – 1</w:t>
      </w:r>
      <w:r w:rsidR="009858F2" w:rsidRPr="00F1541A">
        <w:rPr>
          <w:rFonts w:cs="Arial"/>
          <w:szCs w:val="20"/>
        </w:rPr>
        <w:t>5</w:t>
      </w:r>
      <w:r w:rsidRPr="00F1541A">
        <w:rPr>
          <w:rFonts w:cs="Arial"/>
          <w:szCs w:val="20"/>
        </w:rPr>
        <w:t>:</w:t>
      </w:r>
      <w:r w:rsidR="009858F2" w:rsidRPr="00F1541A">
        <w:rPr>
          <w:rFonts w:cs="Arial"/>
          <w:szCs w:val="20"/>
        </w:rPr>
        <w:t>1</w:t>
      </w:r>
      <w:r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="00F83AB3">
        <w:rPr>
          <w:rFonts w:cs="Arial"/>
          <w:szCs w:val="20"/>
        </w:rPr>
        <w:t xml:space="preserve">Boxed </w:t>
      </w:r>
      <w:r w:rsidR="009858F2" w:rsidRPr="00F1541A">
        <w:rPr>
          <w:rFonts w:cs="Arial"/>
          <w:color w:val="000000"/>
          <w:szCs w:val="20"/>
        </w:rPr>
        <w:t>Lunch</w:t>
      </w:r>
      <w:r w:rsidR="00A6044D">
        <w:rPr>
          <w:rFonts w:cs="Arial"/>
          <w:color w:val="000000"/>
          <w:szCs w:val="20"/>
        </w:rPr>
        <w:t xml:space="preserve"> </w:t>
      </w:r>
    </w:p>
    <w:p w:rsidR="00F83AB3" w:rsidRDefault="00F83AB3" w:rsidP="000D716E">
      <w:pPr>
        <w:ind w:right="75"/>
        <w:rPr>
          <w:rFonts w:cs="Arial"/>
          <w:color w:val="000000"/>
          <w:szCs w:val="20"/>
        </w:rPr>
      </w:pPr>
    </w:p>
    <w:p w:rsidR="00F83AB3" w:rsidRDefault="00F83AB3" w:rsidP="00F83AB3">
      <w:pPr>
        <w:ind w:left="2160" w:right="75"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Group trip on the aerial tram - information on the meeting place and post tram ride activities will be available at Sunday check-in.</w:t>
      </w:r>
    </w:p>
    <w:p w:rsidR="000D716E" w:rsidRPr="00F1541A" w:rsidRDefault="00C46C61" w:rsidP="000D716E">
      <w:pPr>
        <w:ind w:right="7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</w:p>
    <w:p w:rsidR="0041542D" w:rsidRPr="00F1541A" w:rsidRDefault="0041542D" w:rsidP="0041542D">
      <w:pPr>
        <w:rPr>
          <w:rFonts w:cs="Arial"/>
          <w:b/>
          <w:bCs/>
          <w:szCs w:val="20"/>
          <w:u w:val="single"/>
          <w:lang w:val="en-GB"/>
        </w:rPr>
      </w:pP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/>
          <w:bCs/>
          <w:szCs w:val="20"/>
          <w:u w:val="single"/>
          <w:lang w:val="en-GB"/>
        </w:rPr>
        <w:t>Session</w:t>
      </w:r>
      <w:r w:rsidR="002501D8" w:rsidRPr="00F1541A">
        <w:rPr>
          <w:rFonts w:cs="Arial"/>
          <w:b/>
          <w:bCs/>
          <w:szCs w:val="20"/>
          <w:u w:val="single"/>
          <w:lang w:val="en-GB"/>
        </w:rPr>
        <w:t>: Near Net Shape Processing</w:t>
      </w:r>
    </w:p>
    <w:p w:rsidR="0041542D" w:rsidRPr="00F1541A" w:rsidRDefault="0041542D" w:rsidP="0041542D">
      <w:pPr>
        <w:ind w:left="1440" w:firstLine="720"/>
        <w:rPr>
          <w:rFonts w:cs="Arial"/>
          <w:szCs w:val="20"/>
          <w:lang w:val="en-GB"/>
        </w:rPr>
      </w:pPr>
    </w:p>
    <w:p w:rsidR="0041542D" w:rsidRPr="00F1541A" w:rsidRDefault="0064576B" w:rsidP="00E73950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bCs/>
          <w:szCs w:val="20"/>
          <w:lang w:val="en-GB"/>
        </w:rPr>
        <w:t>15</w:t>
      </w:r>
      <w:r w:rsidR="0041542D" w:rsidRPr="00F1541A">
        <w:rPr>
          <w:rFonts w:cs="Arial"/>
          <w:bCs/>
          <w:szCs w:val="20"/>
          <w:lang w:val="en-GB"/>
        </w:rPr>
        <w:t>:</w:t>
      </w:r>
      <w:r w:rsidRPr="00F1541A">
        <w:rPr>
          <w:rFonts w:cs="Arial"/>
          <w:bCs/>
          <w:szCs w:val="20"/>
          <w:lang w:val="en-GB"/>
        </w:rPr>
        <w:t>1</w:t>
      </w:r>
      <w:r w:rsidR="00E73950">
        <w:rPr>
          <w:rFonts w:cs="Arial"/>
          <w:bCs/>
          <w:szCs w:val="20"/>
          <w:lang w:val="en-GB"/>
        </w:rPr>
        <w:t>0 – 17:1</w:t>
      </w:r>
      <w:r w:rsidR="0041542D" w:rsidRPr="00F1541A">
        <w:rPr>
          <w:rFonts w:cs="Arial"/>
          <w:bCs/>
          <w:szCs w:val="20"/>
          <w:lang w:val="en-GB"/>
        </w:rPr>
        <w:t>0</w:t>
      </w:r>
      <w:r w:rsidR="0041542D" w:rsidRPr="00F1541A">
        <w:rPr>
          <w:rFonts w:cs="Arial"/>
          <w:bCs/>
          <w:szCs w:val="20"/>
          <w:lang w:val="en-GB"/>
        </w:rPr>
        <w:tab/>
      </w:r>
      <w:r w:rsidR="00E73950">
        <w:rPr>
          <w:rFonts w:cs="Arial"/>
          <w:color w:val="000000"/>
          <w:szCs w:val="20"/>
          <w:shd w:val="clear" w:color="auto" w:fill="FFFFFF"/>
        </w:rPr>
        <w:t>Talks</w:t>
      </w:r>
    </w:p>
    <w:p w:rsidR="000D716E" w:rsidRPr="00F1541A" w:rsidRDefault="000D716E" w:rsidP="00E73950">
      <w:pPr>
        <w:rPr>
          <w:rFonts w:cs="Arial"/>
          <w:color w:val="000000"/>
          <w:szCs w:val="20"/>
          <w:shd w:val="clear" w:color="auto" w:fill="FFFFFF"/>
        </w:rPr>
      </w:pPr>
    </w:p>
    <w:p w:rsidR="00BA1380" w:rsidRPr="00F83AB3" w:rsidRDefault="00BA1380" w:rsidP="000D716E">
      <w:pPr>
        <w:ind w:right="75"/>
        <w:rPr>
          <w:rFonts w:cs="Arial"/>
          <w:szCs w:val="20"/>
        </w:rPr>
      </w:pPr>
      <w:r w:rsidRPr="00F1541A">
        <w:rPr>
          <w:rFonts w:cs="Arial"/>
          <w:color w:val="000000"/>
          <w:szCs w:val="20"/>
        </w:rPr>
        <w:t xml:space="preserve">17:10 </w:t>
      </w:r>
      <w:r w:rsidRPr="00F83AB3">
        <w:rPr>
          <w:rFonts w:cs="Arial"/>
          <w:color w:val="000000"/>
          <w:szCs w:val="20"/>
        </w:rPr>
        <w:t>– 17:2</w:t>
      </w:r>
      <w:r w:rsidR="004E0E56" w:rsidRPr="00F83AB3">
        <w:rPr>
          <w:rFonts w:cs="Arial"/>
          <w:color w:val="000000"/>
          <w:szCs w:val="20"/>
        </w:rPr>
        <w:t>0</w:t>
      </w:r>
      <w:r w:rsidRPr="00F83AB3">
        <w:rPr>
          <w:rFonts w:cs="Arial"/>
          <w:color w:val="000000"/>
          <w:szCs w:val="20"/>
        </w:rPr>
        <w:t xml:space="preserve">                 </w:t>
      </w:r>
      <w:r w:rsidRPr="00F83AB3">
        <w:rPr>
          <w:rFonts w:cs="Arial"/>
          <w:szCs w:val="20"/>
        </w:rPr>
        <w:t>Discussion</w:t>
      </w:r>
    </w:p>
    <w:p w:rsidR="000D716E" w:rsidRPr="00F83AB3" w:rsidRDefault="000D716E" w:rsidP="000D716E">
      <w:pPr>
        <w:ind w:right="75"/>
        <w:rPr>
          <w:rFonts w:cs="Arial"/>
          <w:color w:val="000000"/>
          <w:szCs w:val="20"/>
        </w:rPr>
      </w:pPr>
    </w:p>
    <w:p w:rsidR="00BA1380" w:rsidRPr="00F83AB3" w:rsidRDefault="00BA1380" w:rsidP="000D716E">
      <w:pPr>
        <w:ind w:right="75"/>
        <w:rPr>
          <w:rFonts w:cs="Arial"/>
          <w:szCs w:val="20"/>
        </w:rPr>
      </w:pPr>
      <w:r w:rsidRPr="00F83AB3">
        <w:rPr>
          <w:rFonts w:cs="Arial"/>
          <w:szCs w:val="20"/>
        </w:rPr>
        <w:t>17</w:t>
      </w:r>
      <w:r w:rsidR="0041542D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>2</w:t>
      </w:r>
      <w:r w:rsidR="004E0E56" w:rsidRPr="00F83AB3">
        <w:rPr>
          <w:rFonts w:cs="Arial"/>
          <w:szCs w:val="20"/>
        </w:rPr>
        <w:t>0</w:t>
      </w:r>
      <w:r w:rsidR="0041542D" w:rsidRPr="00F83AB3">
        <w:rPr>
          <w:rFonts w:cs="Arial"/>
          <w:szCs w:val="20"/>
        </w:rPr>
        <w:t xml:space="preserve"> – </w:t>
      </w:r>
      <w:r w:rsidR="00261FC4" w:rsidRPr="00F83AB3">
        <w:rPr>
          <w:rFonts w:cs="Arial"/>
          <w:szCs w:val="20"/>
        </w:rPr>
        <w:t>18</w:t>
      </w:r>
      <w:r w:rsidR="0041542D" w:rsidRPr="00F83AB3">
        <w:rPr>
          <w:rFonts w:cs="Arial"/>
          <w:szCs w:val="20"/>
        </w:rPr>
        <w:t>:</w:t>
      </w:r>
      <w:r w:rsidR="00261FC4" w:rsidRPr="00F83AB3">
        <w:rPr>
          <w:rFonts w:cs="Arial"/>
          <w:szCs w:val="20"/>
        </w:rPr>
        <w:t>00</w:t>
      </w:r>
      <w:r w:rsidR="0041542D" w:rsidRPr="00F83AB3">
        <w:rPr>
          <w:rFonts w:cs="Arial"/>
          <w:szCs w:val="20"/>
        </w:rPr>
        <w:tab/>
      </w:r>
      <w:r w:rsidR="0041542D"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>Break</w:t>
      </w:r>
    </w:p>
    <w:p w:rsidR="000D716E" w:rsidRPr="00F83AB3" w:rsidRDefault="000D716E" w:rsidP="000D716E">
      <w:pPr>
        <w:ind w:right="75"/>
        <w:rPr>
          <w:rFonts w:cs="Arial"/>
          <w:szCs w:val="20"/>
        </w:rPr>
      </w:pPr>
    </w:p>
    <w:p w:rsidR="008D4521" w:rsidRDefault="00261FC4" w:rsidP="008D4521">
      <w:pPr>
        <w:ind w:right="75"/>
        <w:rPr>
          <w:rFonts w:cs="Arial"/>
          <w:szCs w:val="20"/>
        </w:rPr>
      </w:pPr>
      <w:r w:rsidRPr="00F83AB3">
        <w:rPr>
          <w:rFonts w:cs="Arial"/>
          <w:szCs w:val="20"/>
        </w:rPr>
        <w:t>18</w:t>
      </w:r>
      <w:r w:rsidR="00BA1380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 xml:space="preserve">00 </w:t>
      </w:r>
      <w:r w:rsidR="00BA1380" w:rsidRPr="00F83AB3">
        <w:rPr>
          <w:rFonts w:cs="Arial"/>
          <w:szCs w:val="20"/>
        </w:rPr>
        <w:t>– 2</w:t>
      </w:r>
      <w:r w:rsidRPr="00F83AB3">
        <w:rPr>
          <w:rFonts w:cs="Arial"/>
          <w:szCs w:val="20"/>
        </w:rPr>
        <w:t>0</w:t>
      </w:r>
      <w:r w:rsidR="00BA1380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>00</w:t>
      </w:r>
      <w:r w:rsidR="00BA1380" w:rsidRPr="00F1541A">
        <w:rPr>
          <w:rFonts w:cs="Arial"/>
          <w:szCs w:val="20"/>
        </w:rPr>
        <w:tab/>
      </w:r>
      <w:r w:rsidR="00BA1380" w:rsidRPr="00F1541A">
        <w:rPr>
          <w:rFonts w:cs="Arial"/>
          <w:szCs w:val="20"/>
        </w:rPr>
        <w:tab/>
        <w:t xml:space="preserve">Conference dinner </w:t>
      </w:r>
    </w:p>
    <w:p w:rsidR="006529FA" w:rsidRDefault="00BA1380" w:rsidP="00E73950">
      <w:pPr>
        <w:spacing w:after="100" w:afterAutospacing="1"/>
        <w:ind w:right="75"/>
        <w:rPr>
          <w:rFonts w:cs="Arial"/>
          <w:b/>
          <w:bCs/>
          <w:szCs w:val="20"/>
          <w:u w:val="single"/>
          <w:lang w:val="en-GB"/>
        </w:rPr>
      </w:pPr>
      <w:r w:rsidRPr="00F1541A">
        <w:rPr>
          <w:rFonts w:cs="Arial"/>
          <w:szCs w:val="20"/>
        </w:rPr>
        <w:t xml:space="preserve">    </w:t>
      </w:r>
    </w:p>
    <w:p w:rsidR="00943249" w:rsidRPr="00CE770E" w:rsidRDefault="00943249" w:rsidP="00943249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t>Wednes</w:t>
      </w:r>
      <w:r w:rsidRPr="00CE770E">
        <w:rPr>
          <w:rFonts w:cs="Arial"/>
          <w:b/>
          <w:bCs/>
          <w:szCs w:val="20"/>
          <w:u w:val="single"/>
        </w:rPr>
        <w:t xml:space="preserve">day, </w:t>
      </w:r>
      <w:r w:rsidR="00E73950">
        <w:rPr>
          <w:rFonts w:cs="Arial"/>
          <w:b/>
          <w:bCs/>
          <w:szCs w:val="20"/>
          <w:u w:val="single"/>
          <w:lang w:val="en-GB"/>
        </w:rPr>
        <w:t>June 8</w:t>
      </w:r>
      <w:r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E73950">
        <w:rPr>
          <w:rFonts w:cs="Arial"/>
          <w:b/>
          <w:bCs/>
          <w:szCs w:val="20"/>
          <w:u w:val="single"/>
        </w:rPr>
        <w:t>2022</w:t>
      </w:r>
      <w:bookmarkStart w:id="0" w:name="_GoBack"/>
      <w:bookmarkEnd w:id="0"/>
    </w:p>
    <w:p w:rsidR="00943249" w:rsidRPr="00CE770E" w:rsidRDefault="00943249" w:rsidP="00A10E0F">
      <w:pPr>
        <w:rPr>
          <w:rFonts w:cs="Arial"/>
          <w:szCs w:val="20"/>
        </w:rPr>
      </w:pPr>
    </w:p>
    <w:p w:rsidR="00666AC6" w:rsidRPr="00CE770E" w:rsidRDefault="00666AC6" w:rsidP="00666AC6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0</w:t>
      </w:r>
      <w:r w:rsidR="00B23526">
        <w:rPr>
          <w:rFonts w:cs="Arial"/>
          <w:bCs/>
          <w:szCs w:val="20"/>
          <w:lang w:val="en-GB"/>
        </w:rPr>
        <w:t>7</w:t>
      </w:r>
      <w:r w:rsidRPr="00CE770E">
        <w:rPr>
          <w:rFonts w:cs="Arial"/>
          <w:bCs/>
          <w:szCs w:val="20"/>
          <w:lang w:val="en-GB"/>
        </w:rPr>
        <w:t>:</w:t>
      </w:r>
      <w:r w:rsidR="00937CAF"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 – 0</w:t>
      </w:r>
      <w:r w:rsidR="00B23526">
        <w:rPr>
          <w:rFonts w:cs="Arial"/>
          <w:bCs/>
          <w:szCs w:val="20"/>
          <w:lang w:val="en-GB"/>
        </w:rPr>
        <w:t>8</w:t>
      </w:r>
      <w:r w:rsidR="00937CAF" w:rsidRPr="00CE770E">
        <w:rPr>
          <w:rFonts w:cs="Arial"/>
          <w:bCs/>
          <w:szCs w:val="20"/>
          <w:lang w:val="en-GB"/>
        </w:rPr>
        <w:t>:0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  <w:t xml:space="preserve">Breakfast </w:t>
      </w:r>
    </w:p>
    <w:p w:rsidR="00937CAF" w:rsidRPr="00CE770E" w:rsidRDefault="00937CAF" w:rsidP="00666AC6">
      <w:pPr>
        <w:rPr>
          <w:rFonts w:cs="Arial"/>
          <w:bCs/>
          <w:szCs w:val="20"/>
          <w:lang w:val="en-GB"/>
        </w:rPr>
      </w:pPr>
    </w:p>
    <w:p w:rsidR="00666AC6" w:rsidRPr="0082552D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943249" w:rsidRPr="0082552D">
        <w:rPr>
          <w:rFonts w:cs="Arial"/>
          <w:b/>
          <w:bCs/>
          <w:szCs w:val="20"/>
          <w:u w:val="single"/>
          <w:lang w:val="en-GB"/>
        </w:rPr>
        <w:t>Session</w:t>
      </w:r>
      <w:r w:rsidR="0082552D" w:rsidRPr="0082552D">
        <w:rPr>
          <w:rFonts w:cs="Arial"/>
          <w:b/>
          <w:bCs/>
          <w:szCs w:val="20"/>
          <w:u w:val="single"/>
          <w:lang w:val="en-GB"/>
        </w:rPr>
        <w:t>:</w:t>
      </w:r>
      <w:r w:rsidR="0082552D" w:rsidRPr="0082552D">
        <w:rPr>
          <w:u w:val="single"/>
        </w:rPr>
        <w:t xml:space="preserve"> </w:t>
      </w:r>
      <w:r w:rsidR="0082552D" w:rsidRPr="0082552D">
        <w:rPr>
          <w:rFonts w:cs="Arial"/>
          <w:b/>
          <w:bCs/>
          <w:szCs w:val="20"/>
          <w:u w:val="single"/>
          <w:lang w:val="en-GB"/>
        </w:rPr>
        <w:t>Relevant testing</w:t>
      </w:r>
    </w:p>
    <w:p w:rsidR="00666AC6" w:rsidRPr="00CE770E" w:rsidRDefault="00666AC6" w:rsidP="00666AC6">
      <w:pPr>
        <w:ind w:left="1440" w:firstLine="720"/>
        <w:rPr>
          <w:rFonts w:cs="Arial"/>
          <w:szCs w:val="20"/>
          <w:lang w:val="en-GB"/>
        </w:rPr>
      </w:pPr>
    </w:p>
    <w:p w:rsidR="00666AC6" w:rsidRPr="00D41EC3" w:rsidRDefault="00666AC6" w:rsidP="00E73950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CE770E">
        <w:rPr>
          <w:rFonts w:cs="Arial"/>
          <w:bCs/>
          <w:szCs w:val="20"/>
          <w:lang w:val="en-GB"/>
        </w:rPr>
        <w:t>0</w:t>
      </w:r>
      <w:r w:rsidR="00B23526">
        <w:rPr>
          <w:rFonts w:cs="Arial"/>
          <w:bCs/>
          <w:szCs w:val="20"/>
          <w:lang w:val="en-GB"/>
        </w:rPr>
        <w:t>8</w:t>
      </w:r>
      <w:r w:rsidRPr="00CE770E">
        <w:rPr>
          <w:rFonts w:cs="Arial"/>
          <w:bCs/>
          <w:szCs w:val="20"/>
          <w:lang w:val="en-GB"/>
        </w:rPr>
        <w:t>:</w:t>
      </w:r>
      <w:r w:rsidR="00820D0B" w:rsidRPr="00CE770E">
        <w:rPr>
          <w:rFonts w:cs="Arial"/>
          <w:bCs/>
          <w:szCs w:val="20"/>
          <w:lang w:val="en-GB"/>
        </w:rPr>
        <w:t>0</w:t>
      </w:r>
      <w:r w:rsidR="008579E3">
        <w:rPr>
          <w:rFonts w:cs="Arial"/>
          <w:bCs/>
          <w:szCs w:val="20"/>
          <w:lang w:val="en-GB"/>
        </w:rPr>
        <w:t xml:space="preserve">0 – </w:t>
      </w:r>
      <w:r w:rsidR="00E73950">
        <w:rPr>
          <w:rFonts w:cs="Arial"/>
          <w:bCs/>
          <w:szCs w:val="20"/>
          <w:lang w:val="en-GB"/>
        </w:rPr>
        <w:t>10</w:t>
      </w:r>
      <w:r w:rsidRPr="00CE770E">
        <w:rPr>
          <w:rFonts w:cs="Arial"/>
          <w:bCs/>
          <w:szCs w:val="20"/>
          <w:lang w:val="en-GB"/>
        </w:rPr>
        <w:t>:</w:t>
      </w:r>
      <w:r w:rsidR="00E73950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="00E73950">
        <w:rPr>
          <w:rFonts w:cs="Arial"/>
          <w:color w:val="000000"/>
          <w:szCs w:val="20"/>
          <w:shd w:val="clear" w:color="auto" w:fill="FFFFFF"/>
        </w:rPr>
        <w:t>Talks</w:t>
      </w:r>
    </w:p>
    <w:p w:rsidR="00666AC6" w:rsidRPr="00CE770E" w:rsidRDefault="00666AC6" w:rsidP="00666AC6">
      <w:pPr>
        <w:rPr>
          <w:rFonts w:cs="Arial"/>
          <w:szCs w:val="20"/>
        </w:rPr>
      </w:pPr>
    </w:p>
    <w:p w:rsidR="00666AC6" w:rsidRPr="00F83AB3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F83AB3">
        <w:rPr>
          <w:rFonts w:cs="Arial"/>
          <w:b/>
          <w:bCs/>
          <w:szCs w:val="20"/>
          <w:lang w:val="en-GB"/>
        </w:rPr>
        <w:t xml:space="preserve">                                       </w:t>
      </w:r>
      <w:r w:rsidRPr="00F83AB3">
        <w:rPr>
          <w:rFonts w:cs="Arial"/>
          <w:b/>
          <w:bCs/>
          <w:szCs w:val="20"/>
          <w:u w:val="single"/>
          <w:lang w:val="en-GB"/>
        </w:rPr>
        <w:t>Session</w:t>
      </w:r>
      <w:r w:rsidR="00AB1976" w:rsidRPr="00F83AB3">
        <w:rPr>
          <w:rFonts w:cs="Arial"/>
          <w:b/>
          <w:bCs/>
          <w:szCs w:val="20"/>
          <w:u w:val="single"/>
          <w:lang w:val="en-GB"/>
        </w:rPr>
        <w:t>:</w:t>
      </w:r>
      <w:r w:rsidR="00AB1976" w:rsidRPr="00F83AB3">
        <w:rPr>
          <w:u w:val="single"/>
        </w:rPr>
        <w:t xml:space="preserve"> </w:t>
      </w:r>
      <w:r w:rsidR="00AB1976" w:rsidRPr="00F83AB3">
        <w:rPr>
          <w:rFonts w:cs="Arial"/>
          <w:b/>
          <w:bCs/>
          <w:szCs w:val="20"/>
          <w:u w:val="single"/>
          <w:lang w:val="en-GB"/>
        </w:rPr>
        <w:t>Engineering Oxidation Resistance</w:t>
      </w:r>
    </w:p>
    <w:p w:rsidR="00943249" w:rsidRPr="00F83AB3" w:rsidRDefault="00943249" w:rsidP="00943249">
      <w:pPr>
        <w:ind w:left="1440" w:firstLine="720"/>
        <w:rPr>
          <w:rFonts w:cs="Arial"/>
          <w:szCs w:val="20"/>
          <w:lang w:val="en-GB"/>
        </w:rPr>
      </w:pPr>
    </w:p>
    <w:p w:rsidR="00715ECC" w:rsidRPr="00F83AB3" w:rsidRDefault="009E7714" w:rsidP="00E73950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bCs/>
          <w:szCs w:val="20"/>
          <w:lang w:val="en-GB"/>
        </w:rPr>
        <w:t>10:0</w:t>
      </w:r>
      <w:r w:rsidR="00E73950">
        <w:rPr>
          <w:rFonts w:cs="Arial"/>
          <w:bCs/>
          <w:szCs w:val="20"/>
          <w:lang w:val="en-GB"/>
        </w:rPr>
        <w:t>0 – 12</w:t>
      </w:r>
      <w:r w:rsidR="00666AC6" w:rsidRPr="00F83AB3">
        <w:rPr>
          <w:rFonts w:cs="Arial"/>
          <w:bCs/>
          <w:szCs w:val="20"/>
          <w:lang w:val="en-GB"/>
        </w:rPr>
        <w:t>:</w:t>
      </w:r>
      <w:r w:rsidR="00E73950">
        <w:rPr>
          <w:rFonts w:cs="Arial"/>
          <w:bCs/>
          <w:szCs w:val="20"/>
          <w:lang w:val="en-GB"/>
        </w:rPr>
        <w:t>2</w:t>
      </w:r>
      <w:r w:rsidR="001271D3" w:rsidRPr="00F83AB3">
        <w:rPr>
          <w:rFonts w:cs="Arial"/>
          <w:bCs/>
          <w:szCs w:val="20"/>
          <w:lang w:val="en-GB"/>
        </w:rPr>
        <w:t>0</w:t>
      </w:r>
      <w:r w:rsidR="00666AC6" w:rsidRPr="00F83AB3">
        <w:rPr>
          <w:rFonts w:cs="Arial"/>
          <w:bCs/>
          <w:szCs w:val="20"/>
          <w:lang w:val="en-GB"/>
        </w:rPr>
        <w:tab/>
      </w:r>
      <w:r w:rsidR="00E73950">
        <w:rPr>
          <w:rFonts w:cs="Arial"/>
          <w:bCs/>
          <w:szCs w:val="20"/>
          <w:lang w:val="en-GB"/>
        </w:rPr>
        <w:t>Talks</w:t>
      </w:r>
    </w:p>
    <w:p w:rsidR="00941F1E" w:rsidRPr="00CE770E" w:rsidRDefault="004E0E56" w:rsidP="006529FA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12:20 – 13:30                 Lunch and Awards</w:t>
      </w:r>
    </w:p>
    <w:sectPr w:rsidR="00941F1E" w:rsidRPr="00CE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FB" w:rsidRDefault="009428FB" w:rsidP="0004383A">
      <w:r>
        <w:separator/>
      </w:r>
    </w:p>
  </w:endnote>
  <w:endnote w:type="continuationSeparator" w:id="0">
    <w:p w:rsidR="009428FB" w:rsidRDefault="009428FB" w:rsidP="000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FB" w:rsidRDefault="009428FB" w:rsidP="0004383A">
      <w:r>
        <w:separator/>
      </w:r>
    </w:p>
  </w:footnote>
  <w:footnote w:type="continuationSeparator" w:id="0">
    <w:p w:rsidR="009428FB" w:rsidRDefault="009428FB" w:rsidP="0004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A"/>
    <w:rsid w:val="000015CD"/>
    <w:rsid w:val="00002304"/>
    <w:rsid w:val="0001303E"/>
    <w:rsid w:val="0002284C"/>
    <w:rsid w:val="00031D35"/>
    <w:rsid w:val="0003345B"/>
    <w:rsid w:val="00033FB5"/>
    <w:rsid w:val="00041B4E"/>
    <w:rsid w:val="0004383A"/>
    <w:rsid w:val="0004487D"/>
    <w:rsid w:val="00045609"/>
    <w:rsid w:val="000511C8"/>
    <w:rsid w:val="00052B18"/>
    <w:rsid w:val="000549DF"/>
    <w:rsid w:val="0006662C"/>
    <w:rsid w:val="00066C95"/>
    <w:rsid w:val="00072D47"/>
    <w:rsid w:val="0008480D"/>
    <w:rsid w:val="00091EDA"/>
    <w:rsid w:val="00092824"/>
    <w:rsid w:val="000933F0"/>
    <w:rsid w:val="00093D2D"/>
    <w:rsid w:val="00095698"/>
    <w:rsid w:val="000A2D17"/>
    <w:rsid w:val="000A4D61"/>
    <w:rsid w:val="000B356A"/>
    <w:rsid w:val="000D3E4E"/>
    <w:rsid w:val="000D5EA1"/>
    <w:rsid w:val="000D716E"/>
    <w:rsid w:val="000E02A3"/>
    <w:rsid w:val="000E2F3C"/>
    <w:rsid w:val="000E5C64"/>
    <w:rsid w:val="000F7894"/>
    <w:rsid w:val="001007E8"/>
    <w:rsid w:val="00102E0A"/>
    <w:rsid w:val="00106186"/>
    <w:rsid w:val="001067C2"/>
    <w:rsid w:val="00107861"/>
    <w:rsid w:val="00107F44"/>
    <w:rsid w:val="00113BD6"/>
    <w:rsid w:val="001271D3"/>
    <w:rsid w:val="00130F25"/>
    <w:rsid w:val="00137428"/>
    <w:rsid w:val="00147BBC"/>
    <w:rsid w:val="00160F84"/>
    <w:rsid w:val="001612DB"/>
    <w:rsid w:val="00167E81"/>
    <w:rsid w:val="0017521C"/>
    <w:rsid w:val="001814C1"/>
    <w:rsid w:val="0018506F"/>
    <w:rsid w:val="001864C3"/>
    <w:rsid w:val="00186F25"/>
    <w:rsid w:val="00192EDB"/>
    <w:rsid w:val="00193073"/>
    <w:rsid w:val="001A7665"/>
    <w:rsid w:val="001B0EB4"/>
    <w:rsid w:val="001B1F19"/>
    <w:rsid w:val="001B6CE2"/>
    <w:rsid w:val="001C09DB"/>
    <w:rsid w:val="001C621C"/>
    <w:rsid w:val="001C6231"/>
    <w:rsid w:val="001C77CE"/>
    <w:rsid w:val="001D1B62"/>
    <w:rsid w:val="001F2B6C"/>
    <w:rsid w:val="001F7D5A"/>
    <w:rsid w:val="00203E14"/>
    <w:rsid w:val="00204C2E"/>
    <w:rsid w:val="0021787C"/>
    <w:rsid w:val="0022462A"/>
    <w:rsid w:val="002247B5"/>
    <w:rsid w:val="00224E69"/>
    <w:rsid w:val="00226EEF"/>
    <w:rsid w:val="00230A28"/>
    <w:rsid w:val="00233E72"/>
    <w:rsid w:val="00234B76"/>
    <w:rsid w:val="00237889"/>
    <w:rsid w:val="00237973"/>
    <w:rsid w:val="002427DB"/>
    <w:rsid w:val="002501D8"/>
    <w:rsid w:val="00253A75"/>
    <w:rsid w:val="00254856"/>
    <w:rsid w:val="00254DCE"/>
    <w:rsid w:val="00256719"/>
    <w:rsid w:val="00261FC4"/>
    <w:rsid w:val="00271529"/>
    <w:rsid w:val="002812E1"/>
    <w:rsid w:val="00287D4E"/>
    <w:rsid w:val="00290B8D"/>
    <w:rsid w:val="002A5F76"/>
    <w:rsid w:val="002A6903"/>
    <w:rsid w:val="002A6C0C"/>
    <w:rsid w:val="002A7F4B"/>
    <w:rsid w:val="002B48F5"/>
    <w:rsid w:val="002C1166"/>
    <w:rsid w:val="002E0128"/>
    <w:rsid w:val="002E01AF"/>
    <w:rsid w:val="002E346B"/>
    <w:rsid w:val="002E50E1"/>
    <w:rsid w:val="002F0DEA"/>
    <w:rsid w:val="002F6989"/>
    <w:rsid w:val="003003C0"/>
    <w:rsid w:val="00306D4C"/>
    <w:rsid w:val="0034785A"/>
    <w:rsid w:val="00350554"/>
    <w:rsid w:val="003508B9"/>
    <w:rsid w:val="00350B82"/>
    <w:rsid w:val="00352268"/>
    <w:rsid w:val="00352D21"/>
    <w:rsid w:val="00355888"/>
    <w:rsid w:val="003646E8"/>
    <w:rsid w:val="0036590C"/>
    <w:rsid w:val="003719A0"/>
    <w:rsid w:val="00380A3C"/>
    <w:rsid w:val="0038143C"/>
    <w:rsid w:val="00381EEC"/>
    <w:rsid w:val="00383294"/>
    <w:rsid w:val="00386117"/>
    <w:rsid w:val="0039019B"/>
    <w:rsid w:val="00390435"/>
    <w:rsid w:val="003923A1"/>
    <w:rsid w:val="003A15B2"/>
    <w:rsid w:val="003A33B8"/>
    <w:rsid w:val="003B43FD"/>
    <w:rsid w:val="003C0111"/>
    <w:rsid w:val="003D1881"/>
    <w:rsid w:val="003E0490"/>
    <w:rsid w:val="003E4CD7"/>
    <w:rsid w:val="003E50B6"/>
    <w:rsid w:val="003E643E"/>
    <w:rsid w:val="003E780B"/>
    <w:rsid w:val="003E7952"/>
    <w:rsid w:val="003F28B4"/>
    <w:rsid w:val="003F6A92"/>
    <w:rsid w:val="00405CD5"/>
    <w:rsid w:val="00405F87"/>
    <w:rsid w:val="00410AB2"/>
    <w:rsid w:val="0041542D"/>
    <w:rsid w:val="00421ACA"/>
    <w:rsid w:val="004233DB"/>
    <w:rsid w:val="004252A7"/>
    <w:rsid w:val="004334E5"/>
    <w:rsid w:val="00433FCB"/>
    <w:rsid w:val="00437EF9"/>
    <w:rsid w:val="00442335"/>
    <w:rsid w:val="00447D4E"/>
    <w:rsid w:val="00456D00"/>
    <w:rsid w:val="00465A68"/>
    <w:rsid w:val="004717DE"/>
    <w:rsid w:val="00475B29"/>
    <w:rsid w:val="0049086E"/>
    <w:rsid w:val="004929B1"/>
    <w:rsid w:val="00494BCC"/>
    <w:rsid w:val="004A10D9"/>
    <w:rsid w:val="004B0C09"/>
    <w:rsid w:val="004B7E17"/>
    <w:rsid w:val="004D3A16"/>
    <w:rsid w:val="004D3BC7"/>
    <w:rsid w:val="004D3D91"/>
    <w:rsid w:val="004E0E56"/>
    <w:rsid w:val="004E523A"/>
    <w:rsid w:val="0050111F"/>
    <w:rsid w:val="005016BF"/>
    <w:rsid w:val="00504738"/>
    <w:rsid w:val="00505365"/>
    <w:rsid w:val="00522A8B"/>
    <w:rsid w:val="00523EFA"/>
    <w:rsid w:val="0053767F"/>
    <w:rsid w:val="0053781C"/>
    <w:rsid w:val="00544F23"/>
    <w:rsid w:val="005522BD"/>
    <w:rsid w:val="005534CC"/>
    <w:rsid w:val="00557019"/>
    <w:rsid w:val="00561805"/>
    <w:rsid w:val="00563EB1"/>
    <w:rsid w:val="00570FB6"/>
    <w:rsid w:val="00571730"/>
    <w:rsid w:val="00572687"/>
    <w:rsid w:val="0057468E"/>
    <w:rsid w:val="00581933"/>
    <w:rsid w:val="005841DD"/>
    <w:rsid w:val="00591B1A"/>
    <w:rsid w:val="0059682D"/>
    <w:rsid w:val="005A1823"/>
    <w:rsid w:val="005A65B3"/>
    <w:rsid w:val="005A6CD5"/>
    <w:rsid w:val="005B4FD5"/>
    <w:rsid w:val="005B54D2"/>
    <w:rsid w:val="005B6F9B"/>
    <w:rsid w:val="005C1708"/>
    <w:rsid w:val="005C63B8"/>
    <w:rsid w:val="005D69D0"/>
    <w:rsid w:val="005D766B"/>
    <w:rsid w:val="005E19ED"/>
    <w:rsid w:val="005F0680"/>
    <w:rsid w:val="00600BF7"/>
    <w:rsid w:val="00600C36"/>
    <w:rsid w:val="00607788"/>
    <w:rsid w:val="00610DB1"/>
    <w:rsid w:val="00621495"/>
    <w:rsid w:val="00630673"/>
    <w:rsid w:val="00632DBD"/>
    <w:rsid w:val="00636506"/>
    <w:rsid w:val="0064490A"/>
    <w:rsid w:val="0064576B"/>
    <w:rsid w:val="006529FA"/>
    <w:rsid w:val="00652B3C"/>
    <w:rsid w:val="006541FF"/>
    <w:rsid w:val="00654947"/>
    <w:rsid w:val="00654A90"/>
    <w:rsid w:val="00657DDF"/>
    <w:rsid w:val="00666AC6"/>
    <w:rsid w:val="00666D6C"/>
    <w:rsid w:val="00667056"/>
    <w:rsid w:val="00680A4A"/>
    <w:rsid w:val="0068156A"/>
    <w:rsid w:val="00682524"/>
    <w:rsid w:val="00683468"/>
    <w:rsid w:val="00697E3C"/>
    <w:rsid w:val="006A2C92"/>
    <w:rsid w:val="006B0665"/>
    <w:rsid w:val="006B39DA"/>
    <w:rsid w:val="006B3EB0"/>
    <w:rsid w:val="006B5DFE"/>
    <w:rsid w:val="006B66E0"/>
    <w:rsid w:val="006B7949"/>
    <w:rsid w:val="006C32A3"/>
    <w:rsid w:val="006C394E"/>
    <w:rsid w:val="006D1533"/>
    <w:rsid w:val="006D2F8E"/>
    <w:rsid w:val="006D3D20"/>
    <w:rsid w:val="006D5A60"/>
    <w:rsid w:val="006D7EE6"/>
    <w:rsid w:val="006E0990"/>
    <w:rsid w:val="006F0E3D"/>
    <w:rsid w:val="006F2A30"/>
    <w:rsid w:val="006F4033"/>
    <w:rsid w:val="00704D97"/>
    <w:rsid w:val="007105BF"/>
    <w:rsid w:val="0071429C"/>
    <w:rsid w:val="00715ECC"/>
    <w:rsid w:val="00716743"/>
    <w:rsid w:val="00721607"/>
    <w:rsid w:val="00722B21"/>
    <w:rsid w:val="00727AF8"/>
    <w:rsid w:val="00733E8A"/>
    <w:rsid w:val="0073505C"/>
    <w:rsid w:val="00737652"/>
    <w:rsid w:val="0074048A"/>
    <w:rsid w:val="0074058E"/>
    <w:rsid w:val="007411B8"/>
    <w:rsid w:val="00751E95"/>
    <w:rsid w:val="00756B9A"/>
    <w:rsid w:val="007817B1"/>
    <w:rsid w:val="007905CD"/>
    <w:rsid w:val="00791FD9"/>
    <w:rsid w:val="007951EA"/>
    <w:rsid w:val="00795F07"/>
    <w:rsid w:val="00796D1C"/>
    <w:rsid w:val="007A30EA"/>
    <w:rsid w:val="007A45B4"/>
    <w:rsid w:val="007C1130"/>
    <w:rsid w:val="007C17C2"/>
    <w:rsid w:val="007C296B"/>
    <w:rsid w:val="007C509B"/>
    <w:rsid w:val="007D0A09"/>
    <w:rsid w:val="007D43A9"/>
    <w:rsid w:val="007D6EC6"/>
    <w:rsid w:val="007E15D4"/>
    <w:rsid w:val="007E2031"/>
    <w:rsid w:val="007F01BD"/>
    <w:rsid w:val="007F21BB"/>
    <w:rsid w:val="00802E2A"/>
    <w:rsid w:val="00803419"/>
    <w:rsid w:val="00806E02"/>
    <w:rsid w:val="00806E09"/>
    <w:rsid w:val="00807343"/>
    <w:rsid w:val="008075DE"/>
    <w:rsid w:val="00807B41"/>
    <w:rsid w:val="00810CC4"/>
    <w:rsid w:val="0082086A"/>
    <w:rsid w:val="00820D0B"/>
    <w:rsid w:val="0082329C"/>
    <w:rsid w:val="0082552D"/>
    <w:rsid w:val="00832A98"/>
    <w:rsid w:val="00834680"/>
    <w:rsid w:val="008368FD"/>
    <w:rsid w:val="00856ECF"/>
    <w:rsid w:val="008579E3"/>
    <w:rsid w:val="00865AD2"/>
    <w:rsid w:val="00880FCE"/>
    <w:rsid w:val="00882974"/>
    <w:rsid w:val="00887990"/>
    <w:rsid w:val="00893888"/>
    <w:rsid w:val="00895555"/>
    <w:rsid w:val="00897AC1"/>
    <w:rsid w:val="008A1194"/>
    <w:rsid w:val="008C5FE8"/>
    <w:rsid w:val="008D1664"/>
    <w:rsid w:val="008D4521"/>
    <w:rsid w:val="008E40DD"/>
    <w:rsid w:val="008F29F3"/>
    <w:rsid w:val="008F3C8A"/>
    <w:rsid w:val="008F4B32"/>
    <w:rsid w:val="008F6847"/>
    <w:rsid w:val="008F76AF"/>
    <w:rsid w:val="008F7D2B"/>
    <w:rsid w:val="00903399"/>
    <w:rsid w:val="00903B6F"/>
    <w:rsid w:val="009157BA"/>
    <w:rsid w:val="009202CB"/>
    <w:rsid w:val="00930CB6"/>
    <w:rsid w:val="009347A8"/>
    <w:rsid w:val="00937CAF"/>
    <w:rsid w:val="00941F1E"/>
    <w:rsid w:val="00942592"/>
    <w:rsid w:val="009428FB"/>
    <w:rsid w:val="00943249"/>
    <w:rsid w:val="00944078"/>
    <w:rsid w:val="00945B93"/>
    <w:rsid w:val="00950DCB"/>
    <w:rsid w:val="00950F13"/>
    <w:rsid w:val="0097394B"/>
    <w:rsid w:val="009858F2"/>
    <w:rsid w:val="00991F77"/>
    <w:rsid w:val="0099228B"/>
    <w:rsid w:val="00992845"/>
    <w:rsid w:val="009A208B"/>
    <w:rsid w:val="009A2822"/>
    <w:rsid w:val="009A448F"/>
    <w:rsid w:val="009A66FE"/>
    <w:rsid w:val="009B157C"/>
    <w:rsid w:val="009B6837"/>
    <w:rsid w:val="009C06ED"/>
    <w:rsid w:val="009C1590"/>
    <w:rsid w:val="009C2DF2"/>
    <w:rsid w:val="009D1508"/>
    <w:rsid w:val="009D6824"/>
    <w:rsid w:val="009E6BF1"/>
    <w:rsid w:val="009E7714"/>
    <w:rsid w:val="009F2ABE"/>
    <w:rsid w:val="00A069BB"/>
    <w:rsid w:val="00A10E0F"/>
    <w:rsid w:val="00A16343"/>
    <w:rsid w:val="00A265B3"/>
    <w:rsid w:val="00A26C36"/>
    <w:rsid w:val="00A34451"/>
    <w:rsid w:val="00A34BED"/>
    <w:rsid w:val="00A36F4B"/>
    <w:rsid w:val="00A415FE"/>
    <w:rsid w:val="00A430D0"/>
    <w:rsid w:val="00A532B4"/>
    <w:rsid w:val="00A53D64"/>
    <w:rsid w:val="00A54A4A"/>
    <w:rsid w:val="00A6044D"/>
    <w:rsid w:val="00A60C9A"/>
    <w:rsid w:val="00A679BB"/>
    <w:rsid w:val="00A80FF2"/>
    <w:rsid w:val="00A82A30"/>
    <w:rsid w:val="00A9460A"/>
    <w:rsid w:val="00AA2EE8"/>
    <w:rsid w:val="00AA5442"/>
    <w:rsid w:val="00AB1976"/>
    <w:rsid w:val="00AD3F02"/>
    <w:rsid w:val="00AE0088"/>
    <w:rsid w:val="00AE13C4"/>
    <w:rsid w:val="00AE68CA"/>
    <w:rsid w:val="00AF7018"/>
    <w:rsid w:val="00B00333"/>
    <w:rsid w:val="00B11BCC"/>
    <w:rsid w:val="00B14F11"/>
    <w:rsid w:val="00B205AC"/>
    <w:rsid w:val="00B22972"/>
    <w:rsid w:val="00B23526"/>
    <w:rsid w:val="00B33177"/>
    <w:rsid w:val="00B350D5"/>
    <w:rsid w:val="00B42314"/>
    <w:rsid w:val="00B5075E"/>
    <w:rsid w:val="00B563F2"/>
    <w:rsid w:val="00B5715F"/>
    <w:rsid w:val="00B60439"/>
    <w:rsid w:val="00B73DD1"/>
    <w:rsid w:val="00B74AA6"/>
    <w:rsid w:val="00B8229F"/>
    <w:rsid w:val="00B85077"/>
    <w:rsid w:val="00B87D76"/>
    <w:rsid w:val="00B95CA6"/>
    <w:rsid w:val="00BA1380"/>
    <w:rsid w:val="00BA4536"/>
    <w:rsid w:val="00BA5140"/>
    <w:rsid w:val="00BB07FB"/>
    <w:rsid w:val="00BB1531"/>
    <w:rsid w:val="00BB7B0F"/>
    <w:rsid w:val="00BC7987"/>
    <w:rsid w:val="00BF1019"/>
    <w:rsid w:val="00BF4016"/>
    <w:rsid w:val="00C01616"/>
    <w:rsid w:val="00C03D7F"/>
    <w:rsid w:val="00C0455F"/>
    <w:rsid w:val="00C1751A"/>
    <w:rsid w:val="00C2474D"/>
    <w:rsid w:val="00C277F1"/>
    <w:rsid w:val="00C33F08"/>
    <w:rsid w:val="00C34B49"/>
    <w:rsid w:val="00C35CAC"/>
    <w:rsid w:val="00C460F3"/>
    <w:rsid w:val="00C46C61"/>
    <w:rsid w:val="00C519C7"/>
    <w:rsid w:val="00C527FD"/>
    <w:rsid w:val="00C62700"/>
    <w:rsid w:val="00C703A2"/>
    <w:rsid w:val="00C71BCB"/>
    <w:rsid w:val="00C74B70"/>
    <w:rsid w:val="00C848E8"/>
    <w:rsid w:val="00C85979"/>
    <w:rsid w:val="00C93991"/>
    <w:rsid w:val="00C95F75"/>
    <w:rsid w:val="00C965A7"/>
    <w:rsid w:val="00CA0A06"/>
    <w:rsid w:val="00CA0AC2"/>
    <w:rsid w:val="00CA6FDD"/>
    <w:rsid w:val="00CB1717"/>
    <w:rsid w:val="00CB4099"/>
    <w:rsid w:val="00CB4C96"/>
    <w:rsid w:val="00CC3BC1"/>
    <w:rsid w:val="00CC578E"/>
    <w:rsid w:val="00CC736F"/>
    <w:rsid w:val="00CD07A2"/>
    <w:rsid w:val="00CD0AEB"/>
    <w:rsid w:val="00CD5F81"/>
    <w:rsid w:val="00CE1E4D"/>
    <w:rsid w:val="00CE770E"/>
    <w:rsid w:val="00CF07FF"/>
    <w:rsid w:val="00D051C3"/>
    <w:rsid w:val="00D0716D"/>
    <w:rsid w:val="00D214E9"/>
    <w:rsid w:val="00D35DAE"/>
    <w:rsid w:val="00D41EC3"/>
    <w:rsid w:val="00D50A52"/>
    <w:rsid w:val="00D549F3"/>
    <w:rsid w:val="00D76AF6"/>
    <w:rsid w:val="00D850C9"/>
    <w:rsid w:val="00D85F55"/>
    <w:rsid w:val="00D85F71"/>
    <w:rsid w:val="00D870E7"/>
    <w:rsid w:val="00D9259A"/>
    <w:rsid w:val="00D92EFE"/>
    <w:rsid w:val="00D934EC"/>
    <w:rsid w:val="00DA0F5B"/>
    <w:rsid w:val="00DA3DDC"/>
    <w:rsid w:val="00DA7955"/>
    <w:rsid w:val="00DB7FCA"/>
    <w:rsid w:val="00DC23AA"/>
    <w:rsid w:val="00DC48A2"/>
    <w:rsid w:val="00DC7637"/>
    <w:rsid w:val="00DD26D3"/>
    <w:rsid w:val="00DD4EC1"/>
    <w:rsid w:val="00DD52A9"/>
    <w:rsid w:val="00DD6F9C"/>
    <w:rsid w:val="00DE0C7C"/>
    <w:rsid w:val="00DE131A"/>
    <w:rsid w:val="00DE6CE8"/>
    <w:rsid w:val="00DE79E4"/>
    <w:rsid w:val="00DF197E"/>
    <w:rsid w:val="00DF70B2"/>
    <w:rsid w:val="00E02329"/>
    <w:rsid w:val="00E12B4D"/>
    <w:rsid w:val="00E21CED"/>
    <w:rsid w:val="00E27F1F"/>
    <w:rsid w:val="00E3332F"/>
    <w:rsid w:val="00E33C82"/>
    <w:rsid w:val="00E34EB2"/>
    <w:rsid w:val="00E44715"/>
    <w:rsid w:val="00E5191E"/>
    <w:rsid w:val="00E5437B"/>
    <w:rsid w:val="00E7077C"/>
    <w:rsid w:val="00E73950"/>
    <w:rsid w:val="00E74A9D"/>
    <w:rsid w:val="00E8295F"/>
    <w:rsid w:val="00E90581"/>
    <w:rsid w:val="00E93312"/>
    <w:rsid w:val="00E9569D"/>
    <w:rsid w:val="00E96B33"/>
    <w:rsid w:val="00EA36AD"/>
    <w:rsid w:val="00EA7FEB"/>
    <w:rsid w:val="00EB01F7"/>
    <w:rsid w:val="00EB6595"/>
    <w:rsid w:val="00EC2C1A"/>
    <w:rsid w:val="00EC6E93"/>
    <w:rsid w:val="00EC7E6D"/>
    <w:rsid w:val="00EF470B"/>
    <w:rsid w:val="00F01145"/>
    <w:rsid w:val="00F02223"/>
    <w:rsid w:val="00F1541A"/>
    <w:rsid w:val="00F21D40"/>
    <w:rsid w:val="00F25C8A"/>
    <w:rsid w:val="00F26F61"/>
    <w:rsid w:val="00F44C39"/>
    <w:rsid w:val="00F47AF4"/>
    <w:rsid w:val="00F50E40"/>
    <w:rsid w:val="00F50F06"/>
    <w:rsid w:val="00F61D99"/>
    <w:rsid w:val="00F65DED"/>
    <w:rsid w:val="00F7173F"/>
    <w:rsid w:val="00F837B2"/>
    <w:rsid w:val="00F83AB3"/>
    <w:rsid w:val="00F92CDC"/>
    <w:rsid w:val="00FA3A23"/>
    <w:rsid w:val="00FA4D36"/>
    <w:rsid w:val="00FA615A"/>
    <w:rsid w:val="00FA7E72"/>
    <w:rsid w:val="00FB4188"/>
    <w:rsid w:val="00FB7B5D"/>
    <w:rsid w:val="00FC09FE"/>
    <w:rsid w:val="00FC5B66"/>
    <w:rsid w:val="00FD61FF"/>
    <w:rsid w:val="00FE155B"/>
    <w:rsid w:val="00FE3527"/>
    <w:rsid w:val="00FE66AC"/>
    <w:rsid w:val="00FF1058"/>
    <w:rsid w:val="00FF4CF6"/>
    <w:rsid w:val="00FF4D6D"/>
    <w:rsid w:val="00FF5425"/>
    <w:rsid w:val="00FF69C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D708"/>
  <w15:chartTrackingRefBased/>
  <w15:docId w15:val="{5B80FE87-36D5-48BC-9E15-A3DBF8F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D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3A"/>
  </w:style>
  <w:style w:type="paragraph" w:styleId="Footer">
    <w:name w:val="footer"/>
    <w:basedOn w:val="Normal"/>
    <w:link w:val="Foot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3A"/>
  </w:style>
  <w:style w:type="paragraph" w:customStyle="1" w:styleId="Default">
    <w:name w:val="Default"/>
    <w:rsid w:val="0004383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29C"/>
  </w:style>
  <w:style w:type="character" w:styleId="Emphasis">
    <w:name w:val="Emphasis"/>
    <w:basedOn w:val="DefaultParagraphFont"/>
    <w:uiPriority w:val="20"/>
    <w:qFormat/>
    <w:rsid w:val="00DC48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D4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447D4E"/>
    <w:rPr>
      <w:b/>
      <w:bCs/>
    </w:rPr>
  </w:style>
  <w:style w:type="table" w:styleId="TableGrid">
    <w:name w:val="Table Grid"/>
    <w:basedOn w:val="TableNormal"/>
    <w:uiPriority w:val="59"/>
    <w:rsid w:val="00433FCB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3A1"/>
  </w:style>
  <w:style w:type="character" w:customStyle="1" w:styleId="DateChar">
    <w:name w:val="Date Char"/>
    <w:basedOn w:val="DefaultParagraphFont"/>
    <w:link w:val="Date"/>
    <w:uiPriority w:val="99"/>
    <w:semiHidden/>
    <w:rsid w:val="003923A1"/>
  </w:style>
  <w:style w:type="character" w:styleId="Hyperlink">
    <w:name w:val="Hyperlink"/>
    <w:basedOn w:val="DefaultParagraphFont"/>
    <w:uiPriority w:val="99"/>
    <w:semiHidden/>
    <w:unhideWhenUsed/>
    <w:rsid w:val="00A34451"/>
    <w:rPr>
      <w:color w:val="0000FF"/>
      <w:u w:val="single"/>
    </w:rPr>
  </w:style>
  <w:style w:type="paragraph" w:styleId="Revision">
    <w:name w:val="Revision"/>
    <w:hidden/>
    <w:uiPriority w:val="99"/>
    <w:semiHidden/>
    <w:rsid w:val="001C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nowbird.com/lodging/the-cliff-lodg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ngconfint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F80C-9AA5-463D-A68C-670C1EE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CARNEY, CARMEN M CIV USAF AFMC AFRL/RXCC</cp:lastModifiedBy>
  <cp:revision>2</cp:revision>
  <cp:lastPrinted>2017-02-19T16:38:00Z</cp:lastPrinted>
  <dcterms:created xsi:type="dcterms:W3CDTF">2021-08-17T15:35:00Z</dcterms:created>
  <dcterms:modified xsi:type="dcterms:W3CDTF">2021-08-17T15:35:00Z</dcterms:modified>
</cp:coreProperties>
</file>